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5EE34" w14:textId="612ABB23" w:rsidR="000B5DBB" w:rsidRDefault="004A4922" w:rsidP="007F1F9E">
      <w:pPr>
        <w:pStyle w:val="a3"/>
        <w:rPr>
          <w:b w:val="0"/>
          <w:bCs w:val="0"/>
        </w:rPr>
      </w:pPr>
      <w:r>
        <w:rPr>
          <w:b w:val="0"/>
          <w:bCs w:val="0"/>
        </w:rPr>
        <w:t>23</w:t>
      </w:r>
    </w:p>
    <w:p w14:paraId="763644E0" w14:textId="2F6CB198" w:rsidR="007F1F9E" w:rsidRPr="00371BD3" w:rsidRDefault="000B5DBB" w:rsidP="007F1F9E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</w:rPr>
        <w:t xml:space="preserve"> </w:t>
      </w:r>
    </w:p>
    <w:p w14:paraId="032FAD6A" w14:textId="1AFD31B9" w:rsidR="008A37CE" w:rsidRDefault="00E51E72" w:rsidP="00CD7056">
      <w:pPr>
        <w:pStyle w:val="a3"/>
        <w:rPr>
          <w:b w:val="0"/>
          <w:bCs w:val="0"/>
        </w:rPr>
      </w:pPr>
      <w:r>
        <w:rPr>
          <w:b w:val="0"/>
          <w:bCs w:val="0"/>
        </w:rPr>
        <w:t xml:space="preserve">        </w:t>
      </w:r>
    </w:p>
    <w:p w14:paraId="786C06FF" w14:textId="77777777" w:rsidR="000B5DBB" w:rsidRDefault="000B5DBB" w:rsidP="00CD7056">
      <w:pPr>
        <w:pStyle w:val="a3"/>
        <w:rPr>
          <w:b w:val="0"/>
          <w:bCs w:val="0"/>
          <w:sz w:val="28"/>
          <w:szCs w:val="28"/>
        </w:rPr>
      </w:pPr>
    </w:p>
    <w:p w14:paraId="67D9D25F" w14:textId="2EBB9FFB" w:rsidR="00F01F11" w:rsidRPr="00371BD3" w:rsidRDefault="00F4690D" w:rsidP="00CD7056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ЄКТ </w:t>
      </w:r>
      <w:r w:rsidR="000B5DBB">
        <w:rPr>
          <w:b w:val="0"/>
          <w:bCs w:val="0"/>
          <w:sz w:val="28"/>
          <w:szCs w:val="28"/>
        </w:rPr>
        <w:t>ПОРЯД</w:t>
      </w:r>
      <w:r>
        <w:rPr>
          <w:b w:val="0"/>
          <w:bCs w:val="0"/>
          <w:sz w:val="28"/>
          <w:szCs w:val="28"/>
        </w:rPr>
        <w:t>КУ</w:t>
      </w:r>
      <w:r w:rsidR="000B5DBB">
        <w:rPr>
          <w:b w:val="0"/>
          <w:bCs w:val="0"/>
          <w:sz w:val="28"/>
          <w:szCs w:val="28"/>
        </w:rPr>
        <w:t xml:space="preserve"> ДЕНН</w:t>
      </w:r>
      <w:r>
        <w:rPr>
          <w:b w:val="0"/>
          <w:bCs w:val="0"/>
          <w:sz w:val="28"/>
          <w:szCs w:val="28"/>
        </w:rPr>
        <w:t>ОГО</w:t>
      </w:r>
    </w:p>
    <w:p w14:paraId="2A686C57" w14:textId="037930B1" w:rsidR="00F01F11" w:rsidRPr="00371BD3" w:rsidRDefault="00836E64" w:rsidP="00CD7056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18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6C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3503">
        <w:rPr>
          <w:rFonts w:ascii="Times New Roman" w:hAnsi="Times New Roman"/>
          <w:sz w:val="28"/>
          <w:szCs w:val="28"/>
          <w:lang w:val="uk-UA"/>
        </w:rPr>
        <w:t>чергового</w:t>
      </w:r>
      <w:r w:rsidR="008C1393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F01F11" w:rsidRPr="00371BD3">
        <w:rPr>
          <w:rFonts w:ascii="Times New Roman" w:hAnsi="Times New Roman"/>
          <w:sz w:val="28"/>
          <w:szCs w:val="28"/>
          <w:lang w:val="uk-UA"/>
        </w:rPr>
        <w:t>асідання виконавчого комітету Нововолинської міської ради</w:t>
      </w:r>
      <w:r w:rsidR="00F01F11" w:rsidRPr="00371BD3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F01F11" w:rsidRPr="00371BD3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</w:t>
      </w:r>
      <w:r w:rsidR="00C11820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від </w:t>
      </w:r>
      <w:r w:rsidR="001D052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05 березня </w:t>
      </w:r>
      <w:r w:rsidR="0007350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202</w:t>
      </w:r>
      <w:r w:rsidR="001F185F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6</w:t>
      </w:r>
      <w:r w:rsidR="00DA7C02" w:rsidRPr="00371BD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року о</w:t>
      </w:r>
      <w:r w:rsidR="00513E72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</w:t>
      </w:r>
      <w:r w:rsidR="001D052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0</w:t>
      </w:r>
      <w:r w:rsidR="0007350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</w:t>
      </w:r>
      <w:r w:rsidR="00743E75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1D052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07350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год</w:t>
      </w:r>
    </w:p>
    <w:p w14:paraId="031119AE" w14:textId="77777777" w:rsidR="00F51ED2" w:rsidRDefault="00F51ED2" w:rsidP="00CD705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u w:val="single"/>
          <w:lang w:val="uk-UA"/>
        </w:rPr>
      </w:pPr>
    </w:p>
    <w:p w14:paraId="4B7C75D1" w14:textId="77777777" w:rsidR="000B5DBB" w:rsidRPr="00E51E72" w:rsidRDefault="000B5DBB" w:rsidP="00CD705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u w:val="single"/>
          <w:lang w:val="uk-UA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848"/>
        <w:gridCol w:w="8584"/>
      </w:tblGrid>
      <w:tr w:rsidR="00F01F11" w:rsidRPr="00E51E72" w14:paraId="614789A7" w14:textId="77777777" w:rsidTr="005919E3">
        <w:trPr>
          <w:trHeight w:val="23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D40B" w14:textId="77777777" w:rsidR="00F01F11" w:rsidRPr="00310FC8" w:rsidRDefault="000E7C1D" w:rsidP="00310FC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310FC8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Номер рішенн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8DCD" w14:textId="77777777" w:rsidR="00F01F11" w:rsidRPr="00310FC8" w:rsidRDefault="00F01F11" w:rsidP="00310F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C8"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E038" w14:textId="66572FD6" w:rsidR="00F01F11" w:rsidRPr="00310FC8" w:rsidRDefault="00310FC8" w:rsidP="00310F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C8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352205" w:rsidRPr="00AB091C" w14:paraId="7A580DE4" w14:textId="77777777" w:rsidTr="005919E3">
        <w:trPr>
          <w:trHeight w:val="5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A62F" w14:textId="15263C3D" w:rsidR="00352205" w:rsidRPr="00AB091C" w:rsidRDefault="00352205" w:rsidP="0035220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1CBB" w14:textId="77777777" w:rsidR="00352205" w:rsidRPr="00AB091C" w:rsidRDefault="00352205" w:rsidP="00352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91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5419" w14:textId="423661D8" w:rsidR="00E207DE" w:rsidRPr="00957473" w:rsidRDefault="00957473" w:rsidP="0035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Про стан розвитку системи освіти Нововолинської територіальної громади.</w:t>
            </w:r>
          </w:p>
          <w:p w14:paraId="09AAD91E" w14:textId="277AF4C3" w:rsidR="00352205" w:rsidRPr="00A21631" w:rsidRDefault="00436ADD" w:rsidP="003522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513E72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оповідач:</w:t>
            </w:r>
            <w:r w:rsidR="00CD0281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Янюк Олег Миколайович,</w:t>
            </w:r>
            <w:r w:rsidR="003669CB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началь</w:t>
            </w:r>
            <w:r w:rsidR="005A30FA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ни</w:t>
            </w:r>
            <w:r w:rsidR="003669CB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к управління </w:t>
            </w:r>
            <w:r w:rsidR="00CD0281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освіти</w:t>
            </w:r>
            <w:r w:rsidR="003669CB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».</w:t>
            </w:r>
          </w:p>
        </w:tc>
      </w:tr>
      <w:tr w:rsidR="00352205" w:rsidRPr="00AB091C" w14:paraId="1FEA10F3" w14:textId="77777777" w:rsidTr="005919E3">
        <w:trPr>
          <w:trHeight w:val="126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18F8" w14:textId="76E1AAC0" w:rsidR="00352205" w:rsidRDefault="00352205" w:rsidP="0035220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9EDC" w14:textId="3E1EA068" w:rsidR="00352205" w:rsidRPr="00AB091C" w:rsidRDefault="00352205" w:rsidP="00352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DD36" w14:textId="4BB87EF0" w:rsidR="001D052A" w:rsidRPr="001D052A" w:rsidRDefault="001D052A" w:rsidP="001D05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5747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компенсаційне озеленення </w:t>
            </w:r>
            <w:r w:rsidR="0095747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1D052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ідвідомчої території суб’єктами, </w:t>
            </w:r>
          </w:p>
          <w:p w14:paraId="07BF2375" w14:textId="0C80C407" w:rsidR="009F48DC" w:rsidRPr="003E0D3B" w:rsidRDefault="001D052A" w:rsidP="009F48D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1D052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яким надавався дозвіл на видалення зелених насаджень у 2024 та 2025 роках</w:t>
            </w:r>
            <w:r w:rsidR="003E0D3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280D43AD" w14:textId="698D1AD0" w:rsidR="00352205" w:rsidRDefault="009F48DC" w:rsidP="009F48D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uk-UA"/>
              </w:rPr>
            </w:pPr>
            <w:r w:rsidRPr="00513E72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</w:t>
            </w:r>
            <w:r w:rsidR="0072198A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Силка Микола Миколайович</w:t>
            </w: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, начальник</w:t>
            </w:r>
            <w:r w:rsidR="0072198A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відділу контролю за благоустроєм та санітарним станом міста </w:t>
            </w: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</w:t>
            </w:r>
            <w:r w:rsidR="0072198A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 </w:t>
            </w: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управління</w:t>
            </w:r>
            <w:r w:rsidR="0072198A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муні</w:t>
            </w:r>
            <w:r w:rsidR="003E0D3B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и</w:t>
            </w:r>
            <w:r w:rsidR="0072198A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мпальної варти.</w:t>
            </w:r>
          </w:p>
        </w:tc>
      </w:tr>
      <w:tr w:rsidR="00352205" w:rsidRPr="00AB091C" w14:paraId="5CC07BF4" w14:textId="77777777" w:rsidTr="005919E3">
        <w:trPr>
          <w:trHeight w:val="51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A2CA" w14:textId="4A60899A" w:rsidR="00352205" w:rsidRDefault="00352205" w:rsidP="0035220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D81A" w14:textId="6CF6B143" w:rsidR="00352205" w:rsidRPr="00436ADD" w:rsidRDefault="00352205" w:rsidP="00352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6AD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C183" w14:textId="25D7EEF9" w:rsidR="00957473" w:rsidRPr="0072198A" w:rsidRDefault="00957473" w:rsidP="009574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5747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Про надання дозволу на видалення зелених насаджень</w:t>
            </w:r>
            <w:r w:rsidR="007219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18284A8B" w14:textId="76485D6A" w:rsidR="00830A80" w:rsidRPr="001E718E" w:rsidRDefault="0072198A" w:rsidP="009574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513E72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Силка Микола Миколайович, начальник відділу контролю за благоустроєм та санітарним станом міста     управління муніц</w:t>
            </w:r>
            <w:r w:rsidR="003E0D3B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и</w:t>
            </w: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пальної варти.</w:t>
            </w:r>
          </w:p>
        </w:tc>
      </w:tr>
      <w:tr w:rsidR="00352205" w:rsidRPr="00AB091C" w14:paraId="7857439D" w14:textId="77777777" w:rsidTr="005919E3">
        <w:trPr>
          <w:trHeight w:val="100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4767" w14:textId="748BAA8A" w:rsidR="00352205" w:rsidRDefault="00352205" w:rsidP="0035220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F264" w14:textId="19211ADA" w:rsidR="00352205" w:rsidRPr="00AB091C" w:rsidRDefault="00352205" w:rsidP="00352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EB0A" w14:textId="7FEA8A96" w:rsidR="00FB34C2" w:rsidRPr="00FB34C2" w:rsidRDefault="00FB34C2" w:rsidP="00FB34C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FB34C2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Про внесення змін до рішення виконавчого комітету від 03.02.2022 № 49 «Про утворення постійно діючої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FB34C2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комісії з виявлення, обстеження та взяття на облік безхазяйного нерухомого майна та майна відумерлої спадщини»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.</w:t>
            </w:r>
          </w:p>
          <w:p w14:paraId="6CB1B41A" w14:textId="2E78D90F" w:rsidR="00957473" w:rsidRPr="00957473" w:rsidRDefault="00957473" w:rsidP="004657E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uk-UA"/>
              </w:rPr>
            </w:pPr>
            <w:r w:rsidRPr="00513E72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r w:rsidR="001E718E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Корнійчук Тетяна Олекс</w:t>
            </w:r>
            <w:r w:rsidR="00481A0C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андрівна, начальник управління економічної політики.</w:t>
            </w: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</w:t>
            </w:r>
            <w:r w:rsidR="001E718E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352205" w:rsidRPr="00AB091C" w14:paraId="18D777EC" w14:textId="77777777" w:rsidTr="005919E3">
        <w:trPr>
          <w:trHeight w:val="106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419" w14:textId="2D1A68EB" w:rsidR="00352205" w:rsidRDefault="00352205" w:rsidP="0035220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911E" w14:textId="4A4BEB0F" w:rsidR="00352205" w:rsidRPr="00AB091C" w:rsidRDefault="00352205" w:rsidP="00352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17AC" w14:textId="77777777" w:rsidR="003E0D3B" w:rsidRDefault="00FB34C2" w:rsidP="00FB34C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FB34C2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Про внесення змін до рішення виконавчого комітету від 07.11.2024</w:t>
            </w:r>
          </w:p>
          <w:p w14:paraId="19DD04ED" w14:textId="654A9F09" w:rsidR="00FB34C2" w:rsidRPr="00FB34C2" w:rsidRDefault="00FB34C2" w:rsidP="00FB34C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FB34C2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№ 987 «Про постановку на баланс вбудованих нежитлових приміщень» </w:t>
            </w:r>
          </w:p>
          <w:p w14:paraId="4F48043D" w14:textId="289023C0" w:rsidR="00436ADD" w:rsidRPr="00436ADD" w:rsidRDefault="00481A0C" w:rsidP="004657E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513E72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Корнійчук Тетяна Олександрівна, начальник управління економічної політики.  </w:t>
            </w:r>
          </w:p>
        </w:tc>
      </w:tr>
      <w:tr w:rsidR="00352205" w:rsidRPr="00AB091C" w14:paraId="39AB6EEF" w14:textId="77777777" w:rsidTr="005919E3">
        <w:trPr>
          <w:trHeight w:val="53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1759" w14:textId="6937D1B7" w:rsidR="00352205" w:rsidRDefault="00352205" w:rsidP="0035220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A0C0" w14:textId="63592C95" w:rsidR="00352205" w:rsidRDefault="00352205" w:rsidP="00352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CF37" w14:textId="16A14E5B" w:rsidR="00D947B9" w:rsidRPr="00D947B9" w:rsidRDefault="00D947B9" w:rsidP="00D947B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bookmarkStart w:id="0" w:name="_Hlk153787191"/>
            <w:r w:rsidRPr="00D947B9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Про видачу посвідчень для безкоштовного проїзду на автобусних маршрутах в межах Нововолинської міської територіальної громади на 2026 рік</w:t>
            </w:r>
            <w:bookmarkEnd w:id="0"/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.</w:t>
            </w:r>
          </w:p>
          <w:p w14:paraId="054EC36A" w14:textId="2F3D7F8E" w:rsidR="00352205" w:rsidRPr="000D6A84" w:rsidRDefault="004B3CBA" w:rsidP="004657E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513E72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оповідач:</w:t>
            </w: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Матрипула Петро Петрович, начальник управління будівництва та інфраструктури.</w:t>
            </w:r>
          </w:p>
        </w:tc>
      </w:tr>
      <w:tr w:rsidR="00352205" w:rsidRPr="00AB091C" w14:paraId="65C503EB" w14:textId="77777777" w:rsidTr="005919E3">
        <w:trPr>
          <w:trHeight w:val="15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CA08" w14:textId="1D754B39" w:rsidR="00352205" w:rsidRDefault="00352205" w:rsidP="0035220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5605" w14:textId="5A074230" w:rsidR="00352205" w:rsidRPr="00AB091C" w:rsidRDefault="00352205" w:rsidP="00352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2A66" w14:textId="35AD7EEB" w:rsidR="00D947B9" w:rsidRPr="00D947B9" w:rsidRDefault="00D947B9" w:rsidP="00D947B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D947B9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Про погодження облаштування місця для паркування осіб з інвалідністю по вул. Героїв ЗСУ    м. Нововолинську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.</w:t>
            </w:r>
          </w:p>
          <w:p w14:paraId="4FD2D1BC" w14:textId="7948A53A" w:rsidR="00436ADD" w:rsidRPr="00436ADD" w:rsidRDefault="004B3CBA" w:rsidP="004657E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513E72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оповідач: Доповідач:</w:t>
            </w:r>
            <w:r w:rsidR="00310FC8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Матрипула Петро Петрович, начальник управління будівництва та інфраструктури.</w:t>
            </w:r>
          </w:p>
        </w:tc>
      </w:tr>
      <w:tr w:rsidR="004B3CBA" w:rsidRPr="00AB091C" w14:paraId="40927FB5" w14:textId="77777777" w:rsidTr="005919E3">
        <w:trPr>
          <w:trHeight w:val="96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FAEE" w14:textId="37D39935" w:rsidR="004B3CBA" w:rsidRPr="00A0104B" w:rsidRDefault="004B3CBA" w:rsidP="004B3CB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3735" w14:textId="51DA033B" w:rsidR="004B3CBA" w:rsidRDefault="004B3CBA" w:rsidP="004B3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031E" w14:textId="7242B21C" w:rsidR="004B3CBA" w:rsidRPr="009321B6" w:rsidRDefault="009321B6" w:rsidP="004B3CB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uk-UA"/>
              </w:rPr>
            </w:pPr>
            <w:r w:rsidRPr="009321B6"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  <w:t>Про ліквідацію комісії щодо розгляду заяв про виплату грошової компенсації на придбання житла пільговим категоріям осіб</w:t>
            </w:r>
            <w:r w:rsidRPr="009321B6">
              <w:rPr>
                <w:rFonts w:ascii="Times New Roman" w:eastAsiaTheme="minorEastAsia" w:hAnsi="Times New Roman"/>
                <w:sz w:val="28"/>
                <w:szCs w:val="28"/>
                <w:lang w:val="en-US" w:eastAsia="uk-UA"/>
              </w:rPr>
              <w:t xml:space="preserve"> </w:t>
            </w:r>
          </w:p>
          <w:p w14:paraId="0440AF52" w14:textId="5B29F15D" w:rsidR="004B3CBA" w:rsidRDefault="004B3CBA" w:rsidP="004B3CB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513E72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оповідач:</w:t>
            </w:r>
            <w:r w:rsidR="003F5FA6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Кушпа Вікторія Володимирівна</w:t>
            </w: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, </w:t>
            </w:r>
            <w:r w:rsidR="003F5FA6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головний спеціаліст</w:t>
            </w: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відділу з питань ветеранської політики</w:t>
            </w:r>
            <w:r w:rsidR="003E0D3B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.</w:t>
            </w:r>
          </w:p>
        </w:tc>
      </w:tr>
      <w:tr w:rsidR="004B3CBA" w:rsidRPr="00AB091C" w14:paraId="11295A07" w14:textId="77777777" w:rsidTr="005919E3">
        <w:trPr>
          <w:trHeight w:val="96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B002" w14:textId="4BA95561" w:rsidR="004B3CBA" w:rsidRPr="00A0104B" w:rsidRDefault="004B3CBA" w:rsidP="004B3CB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E663" w14:textId="212EA542" w:rsidR="004B3CBA" w:rsidRDefault="004B3CBA" w:rsidP="004B3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8229" w14:textId="0A19136C" w:rsidR="005014AF" w:rsidRPr="003E0D3B" w:rsidRDefault="005014AF" w:rsidP="005014A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9321B6"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  <w:t xml:space="preserve">Про затвердження Положення про координаційну раду з питань соціальної підтримки та комунікації із захисниками України, учасниками бойових дій та членами їх сімей, а також членами сімей </w:t>
            </w:r>
            <w:r w:rsidRPr="009321B6"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  <w:lastRenderedPageBreak/>
              <w:t>загиблих (померлих) захисників України під час збройної агресії російської федерації проти України у новій редакці</w:t>
            </w:r>
            <w:r w:rsidR="003E0D3B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.</w:t>
            </w:r>
          </w:p>
          <w:p w14:paraId="68293D81" w14:textId="5BFCC0F7" w:rsidR="004B3CBA" w:rsidRPr="005014AF" w:rsidRDefault="003F5FA6" w:rsidP="005014A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513E72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оповідач:</w:t>
            </w: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Кушпа Вікторія Володимирівна, головний спеціаліст відділу з питань ветеранської політики.</w:t>
            </w:r>
          </w:p>
        </w:tc>
      </w:tr>
      <w:tr w:rsidR="00104FD5" w:rsidRPr="00AB091C" w14:paraId="494ADBCA" w14:textId="77777777" w:rsidTr="005919E3">
        <w:trPr>
          <w:trHeight w:val="96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6917" w14:textId="3A3D3CE3" w:rsidR="00104FD5" w:rsidRPr="00A0104B" w:rsidRDefault="00104FD5" w:rsidP="00104FD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70BF" w14:textId="01C57A80" w:rsidR="00104FD5" w:rsidRDefault="00104FD5" w:rsidP="00104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B7BF" w14:textId="1942B586" w:rsidR="00104FD5" w:rsidRDefault="00104FD5" w:rsidP="00104FD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104FD5"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  <w:t xml:space="preserve">Про надання дозволу на влаштування у відділення стаціонарного догляду для постійного проживання Територіального центру соціального обслуговування (надання соціальних послуг) </w:t>
            </w:r>
            <w:r w:rsidR="004C07A0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________.</w:t>
            </w:r>
          </w:p>
          <w:p w14:paraId="58261D9C" w14:textId="56CD0A07" w:rsidR="00104FD5" w:rsidRPr="00436ADD" w:rsidRDefault="00104FD5" w:rsidP="00104FD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  <w:r w:rsidRPr="00513E72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: </w:t>
            </w: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Журавська Валентина Миколаївна, начальник управління соціальної політики.</w:t>
            </w:r>
          </w:p>
        </w:tc>
      </w:tr>
      <w:tr w:rsidR="00104FD5" w:rsidRPr="00AB091C" w14:paraId="79E3C59F" w14:textId="77777777" w:rsidTr="005919E3">
        <w:trPr>
          <w:trHeight w:val="151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0942" w14:textId="5A55915A" w:rsidR="00104FD5" w:rsidRPr="00A0104B" w:rsidRDefault="00104FD5" w:rsidP="00104FD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0A01" w14:textId="1F966256" w:rsidR="00104FD5" w:rsidRDefault="00104FD5" w:rsidP="00104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A11D" w14:textId="4887BB83" w:rsidR="00104FD5" w:rsidRPr="003B1E01" w:rsidRDefault="00104FD5" w:rsidP="00104FD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104FD5"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  <w:t>Про затвердження подання про можливість призначення опікуном (піклувальником)</w:t>
            </w:r>
            <w:r w:rsidR="003B1E01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  <w:r w:rsidR="004C07A0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_______________.</w:t>
            </w:r>
          </w:p>
          <w:p w14:paraId="0996D130" w14:textId="005F7E9A" w:rsidR="00104FD5" w:rsidRPr="00B940F4" w:rsidRDefault="00104FD5" w:rsidP="00104FD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uk-UA"/>
              </w:rPr>
            </w:pPr>
            <w:r w:rsidRPr="00513E72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оповідач: :</w:t>
            </w: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Журавська Валентина Миколаївна, начальник управління соціальної політики.</w:t>
            </w:r>
          </w:p>
        </w:tc>
      </w:tr>
      <w:tr w:rsidR="00104FD5" w:rsidRPr="00AB091C" w14:paraId="5327DB6B" w14:textId="77777777" w:rsidTr="005919E3">
        <w:trPr>
          <w:trHeight w:val="32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1061" w14:textId="1FB60F13" w:rsidR="00104FD5" w:rsidRPr="00A0104B" w:rsidRDefault="00104FD5" w:rsidP="00104FD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38C5" w14:textId="32D6E0FD" w:rsidR="00104FD5" w:rsidRDefault="00104FD5" w:rsidP="00104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8C29" w14:textId="6132AF2E" w:rsidR="00104FD5" w:rsidRPr="003B1E01" w:rsidRDefault="00104FD5" w:rsidP="00104FD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104FD5"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  <w:t>Про надання дозволу на реєстрацію місця проживання (перебування)</w:t>
            </w:r>
            <w:r w:rsidR="003B1E01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  <w:r w:rsidR="004C07A0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_____________.</w:t>
            </w:r>
          </w:p>
          <w:p w14:paraId="7A98CE1B" w14:textId="1BA7FC9B" w:rsidR="00104FD5" w:rsidRPr="00B940F4" w:rsidRDefault="00104FD5" w:rsidP="00104FD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513E72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оповідач: :</w:t>
            </w: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Журавська Валентина Миколаївна, начальник управління соціальної політики.</w:t>
            </w:r>
          </w:p>
        </w:tc>
      </w:tr>
      <w:tr w:rsidR="00104FD5" w:rsidRPr="00AB091C" w14:paraId="3BB09300" w14:textId="77777777" w:rsidTr="004C07A0">
        <w:trPr>
          <w:trHeight w:val="107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40DD" w14:textId="266D1C87" w:rsidR="00104FD5" w:rsidRPr="00A0104B" w:rsidRDefault="00104FD5" w:rsidP="00104FD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3E57" w14:textId="1540F758" w:rsidR="00104FD5" w:rsidRDefault="00104FD5" w:rsidP="00104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7597" w14:textId="707774B0" w:rsidR="00104FD5" w:rsidRPr="004C07A0" w:rsidRDefault="00104FD5" w:rsidP="00104FD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E633DE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eastAsia="uk-UA"/>
              </w:rPr>
              <w:t>Про надання одноразових грошових допомог</w:t>
            </w:r>
            <w:r w:rsidR="004C07A0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.</w:t>
            </w:r>
          </w:p>
          <w:p w14:paraId="3D608A90" w14:textId="0BB5ECF0" w:rsidR="00104FD5" w:rsidRDefault="00104FD5" w:rsidP="00104FD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513E72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оповідач: :</w:t>
            </w: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Журавська Валентина Миколаївна, начальник управління соціальної політики.</w:t>
            </w:r>
          </w:p>
        </w:tc>
      </w:tr>
      <w:tr w:rsidR="00104FD5" w:rsidRPr="00AB091C" w14:paraId="14E1AA33" w14:textId="77777777" w:rsidTr="005919E3">
        <w:trPr>
          <w:trHeight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B56C" w14:textId="42EC2B9A" w:rsidR="00104FD5" w:rsidRPr="00A0104B" w:rsidRDefault="00104FD5" w:rsidP="00104FD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C3A1" w14:textId="3C68D802" w:rsidR="00104FD5" w:rsidRDefault="00104FD5" w:rsidP="00104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58C7" w14:textId="7D0F9E32" w:rsidR="00104FD5" w:rsidRPr="00E633DE" w:rsidRDefault="00104FD5" w:rsidP="00104FD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  <w:r w:rsidRPr="00E633DE"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  <w:t xml:space="preserve">Про взяття на соціальний квартирний облік </w:t>
            </w:r>
            <w:r w:rsidR="004C07A0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_________</w:t>
            </w:r>
            <w:r w:rsidRPr="00E633DE"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  <w:t>.</w:t>
            </w:r>
          </w:p>
          <w:p w14:paraId="636AD7B2" w14:textId="5B312511" w:rsidR="00104FD5" w:rsidRDefault="00104FD5" w:rsidP="003E0D3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.</w:t>
            </w:r>
          </w:p>
        </w:tc>
      </w:tr>
      <w:tr w:rsidR="00104FD5" w:rsidRPr="00AB091C" w14:paraId="3CC33FA7" w14:textId="77777777" w:rsidTr="005919E3">
        <w:trPr>
          <w:trHeight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A898" w14:textId="79519480" w:rsidR="00104FD5" w:rsidRPr="00A0104B" w:rsidRDefault="00104FD5" w:rsidP="00104FD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8CF7" w14:textId="5D5A54BF" w:rsidR="00104FD5" w:rsidRDefault="00104FD5" w:rsidP="00104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C24" w14:textId="77777777" w:rsidR="00104FD5" w:rsidRPr="00E633DE" w:rsidRDefault="00104FD5" w:rsidP="00104FD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  <w:r w:rsidRPr="00E633DE"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  <w:t>Про внесення змін до облікової справи Великанової Галини Михайлівни.</w:t>
            </w:r>
          </w:p>
          <w:p w14:paraId="1712869F" w14:textId="6FAD59AD" w:rsidR="00104FD5" w:rsidRDefault="00104FD5" w:rsidP="00104FD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.</w:t>
            </w:r>
          </w:p>
        </w:tc>
      </w:tr>
      <w:tr w:rsidR="00104FD5" w:rsidRPr="00AB091C" w14:paraId="74AF8CD5" w14:textId="77777777" w:rsidTr="005919E3">
        <w:trPr>
          <w:trHeight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C851" w14:textId="49BADF5F" w:rsidR="00104FD5" w:rsidRPr="00A0104B" w:rsidRDefault="00104FD5" w:rsidP="00104FD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8365" w14:textId="4C48467F" w:rsidR="00104FD5" w:rsidRDefault="00104FD5" w:rsidP="00104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6190" w14:textId="77777777" w:rsidR="00104FD5" w:rsidRPr="00E633DE" w:rsidRDefault="00104FD5" w:rsidP="00104FD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  <w:r w:rsidRPr="00E633DE"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  <w:t>Про внесення змін до облікової справи Слюсар Лариси Миколаївни.</w:t>
            </w:r>
          </w:p>
          <w:p w14:paraId="588EADD4" w14:textId="494A8D68" w:rsidR="00104FD5" w:rsidRDefault="00104FD5" w:rsidP="00104FD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.</w:t>
            </w:r>
          </w:p>
        </w:tc>
      </w:tr>
      <w:tr w:rsidR="00104FD5" w:rsidRPr="00AB091C" w14:paraId="1261B575" w14:textId="77777777" w:rsidTr="005919E3">
        <w:trPr>
          <w:trHeight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934C" w14:textId="21181681" w:rsidR="00104FD5" w:rsidRPr="00A0104B" w:rsidRDefault="00104FD5" w:rsidP="00104FD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BAC8" w14:textId="5D057F1A" w:rsidR="00104FD5" w:rsidRDefault="00104FD5" w:rsidP="00104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C2F" w14:textId="77777777" w:rsidR="00104FD5" w:rsidRPr="00E633DE" w:rsidRDefault="00104FD5" w:rsidP="00104FD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  <w:r w:rsidRPr="00E633DE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Журавко Ірини Вікторівни з сім’єю.</w:t>
            </w:r>
          </w:p>
          <w:p w14:paraId="04963AFD" w14:textId="0767D1EC" w:rsidR="00104FD5" w:rsidRPr="00905BF1" w:rsidRDefault="00104FD5" w:rsidP="003E0D3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.</w:t>
            </w:r>
          </w:p>
        </w:tc>
      </w:tr>
      <w:tr w:rsidR="00104FD5" w:rsidRPr="00AB091C" w14:paraId="4D8BB42B" w14:textId="77777777" w:rsidTr="005919E3">
        <w:trPr>
          <w:trHeight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7868" w14:textId="34242848" w:rsidR="00104FD5" w:rsidRPr="00A0104B" w:rsidRDefault="00104FD5" w:rsidP="00104FD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3314" w14:textId="6ADDE8D4" w:rsidR="00104FD5" w:rsidRDefault="00104FD5" w:rsidP="00104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AADD" w14:textId="77777777" w:rsidR="00104FD5" w:rsidRDefault="00104FD5" w:rsidP="00104FD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E633DE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Куті Іванни Миколаївни.</w:t>
            </w:r>
          </w:p>
          <w:p w14:paraId="49DD6580" w14:textId="34ED0EEC" w:rsidR="00104FD5" w:rsidRPr="00562416" w:rsidRDefault="00104FD5" w:rsidP="003E0D3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.</w:t>
            </w:r>
          </w:p>
        </w:tc>
      </w:tr>
      <w:tr w:rsidR="00104FD5" w:rsidRPr="00AB091C" w14:paraId="551162A6" w14:textId="77777777" w:rsidTr="005919E3">
        <w:trPr>
          <w:trHeight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3CCD" w14:textId="6A2A2EB1" w:rsidR="00104FD5" w:rsidRPr="00A0104B" w:rsidRDefault="00104FD5" w:rsidP="00104FD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E46F" w14:textId="0EB302DD" w:rsidR="00104FD5" w:rsidRDefault="00104FD5" w:rsidP="00104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  <w:p w14:paraId="5FFD6F78" w14:textId="7171C35E" w:rsidR="00104FD5" w:rsidRDefault="00104FD5" w:rsidP="00104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2A21" w14:textId="77777777" w:rsidR="00104FD5" w:rsidRPr="00E633DE" w:rsidRDefault="00104FD5" w:rsidP="00104FD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E633DE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Про затвердження списку громадян, що потребують житла з фонду житла,      призначеного для тимчасового проживання внутрішньо переміщених осіб   в новій редакції.</w:t>
            </w:r>
          </w:p>
          <w:p w14:paraId="5EFDDAC4" w14:textId="77777777" w:rsidR="00104FD5" w:rsidRDefault="00104FD5" w:rsidP="00104F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.</w:t>
            </w:r>
          </w:p>
          <w:p w14:paraId="18AA371F" w14:textId="0D88DBA1" w:rsidR="00F510CF" w:rsidRPr="00F510CF" w:rsidRDefault="00F510CF" w:rsidP="00104FD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</w:p>
        </w:tc>
      </w:tr>
      <w:tr w:rsidR="00104FD5" w:rsidRPr="00AB091C" w14:paraId="5B2D845D" w14:textId="77777777" w:rsidTr="005919E3">
        <w:trPr>
          <w:trHeight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DEC5" w14:textId="6F4E22A6" w:rsidR="00104FD5" w:rsidRPr="00A0104B" w:rsidRDefault="00104FD5" w:rsidP="00104FD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112B" w14:textId="6CD4A860" w:rsidR="00104FD5" w:rsidRDefault="00104FD5" w:rsidP="00104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A2D02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6EB8" w14:textId="77777777" w:rsidR="00F510CF" w:rsidRPr="00F510CF" w:rsidRDefault="00F510CF" w:rsidP="00F510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0CF">
              <w:rPr>
                <w:rFonts w:ascii="Times New Roman" w:hAnsi="Times New Roman"/>
                <w:sz w:val="28"/>
                <w:szCs w:val="28"/>
                <w:lang w:val="uk-UA"/>
              </w:rPr>
              <w:t>Про взяття на облік громадян, які потребують поліпшення житлових умов  Бекерея Дмитра Петровича з сім’єю.</w:t>
            </w:r>
          </w:p>
          <w:p w14:paraId="126F8427" w14:textId="4BBE7EE6" w:rsidR="00104FD5" w:rsidRDefault="00104FD5" w:rsidP="00104FD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.</w:t>
            </w:r>
          </w:p>
        </w:tc>
      </w:tr>
      <w:tr w:rsidR="00104FD5" w:rsidRPr="00AB091C" w14:paraId="71AA1F92" w14:textId="77777777" w:rsidTr="005919E3">
        <w:trPr>
          <w:trHeight w:val="3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D9B4" w14:textId="23943F28" w:rsidR="00104FD5" w:rsidRPr="00A0104B" w:rsidRDefault="00104FD5" w:rsidP="00104FD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AA08" w14:textId="4B08E5D0" w:rsidR="00104FD5" w:rsidRDefault="00104FD5" w:rsidP="00104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A2D0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99F3" w14:textId="77777777" w:rsidR="00F510CF" w:rsidRPr="00F510CF" w:rsidRDefault="00F510CF" w:rsidP="00F510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510CF">
              <w:rPr>
                <w:rFonts w:ascii="Times New Roman" w:hAnsi="Times New Roman"/>
                <w:sz w:val="28"/>
                <w:szCs w:val="28"/>
                <w:lang w:val="uk-UA"/>
              </w:rPr>
              <w:t>Про взяття на облік громадян, які потребують поліпшення житлових умов Антонюка Володимира Георгійовича з сім’єю</w:t>
            </w:r>
            <w:r w:rsidRPr="00F510C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  <w:p w14:paraId="1212AE01" w14:textId="158DF7DF" w:rsidR="00104FD5" w:rsidRPr="00A0104B" w:rsidRDefault="00104FD5" w:rsidP="00104FD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.</w:t>
            </w:r>
          </w:p>
        </w:tc>
      </w:tr>
      <w:tr w:rsidR="00104FD5" w:rsidRPr="00AB091C" w14:paraId="5366A081" w14:textId="77777777" w:rsidTr="005919E3">
        <w:trPr>
          <w:trHeight w:val="81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C892" w14:textId="094796F5" w:rsidR="00104FD5" w:rsidRPr="00A0104B" w:rsidRDefault="00104FD5" w:rsidP="00104FD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2956" w14:textId="58130888" w:rsidR="00104FD5" w:rsidRDefault="00104FD5" w:rsidP="00104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A2D0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EF2A" w14:textId="77777777" w:rsidR="00F510CF" w:rsidRPr="00F510CF" w:rsidRDefault="00F510CF" w:rsidP="00F510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0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зяття на облік громадян, які потребують поліпшення житлових умов Шемчука Івана Анатолійовича з сім’єю. </w:t>
            </w:r>
          </w:p>
          <w:p w14:paraId="003D86BD" w14:textId="2B9E61B9" w:rsidR="00104FD5" w:rsidRPr="00EB031F" w:rsidRDefault="00104FD5" w:rsidP="00104FD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.</w:t>
            </w:r>
          </w:p>
        </w:tc>
      </w:tr>
      <w:tr w:rsidR="00104FD5" w:rsidRPr="00AB091C" w14:paraId="739966A6" w14:textId="77777777" w:rsidTr="005919E3">
        <w:trPr>
          <w:trHeight w:val="74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74EC" w14:textId="1A76FC0A" w:rsidR="00104FD5" w:rsidRPr="00A0104B" w:rsidRDefault="00104FD5" w:rsidP="00104FD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46D1" w14:textId="0FC9E4D0" w:rsidR="00104FD5" w:rsidRDefault="00104FD5" w:rsidP="00104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A2D0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26E4" w14:textId="25262A99" w:rsidR="00F510CF" w:rsidRPr="00F510CF" w:rsidRDefault="00F510CF" w:rsidP="00F510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0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виконавчого комітету Нововолинської міської ради від 03.10.2025.№ 915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952ABE5" w14:textId="4780013A" w:rsidR="00104FD5" w:rsidRPr="00EB031F" w:rsidRDefault="00104FD5" w:rsidP="00104FD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.</w:t>
            </w:r>
          </w:p>
        </w:tc>
      </w:tr>
      <w:tr w:rsidR="00104FD5" w:rsidRPr="00AB091C" w14:paraId="78615F59" w14:textId="77777777" w:rsidTr="005919E3">
        <w:trPr>
          <w:trHeight w:val="49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749A" w14:textId="61AFC69A" w:rsidR="00104FD5" w:rsidRPr="00A0104B" w:rsidRDefault="00104FD5" w:rsidP="00104FD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1AED" w14:textId="0DDEC210" w:rsidR="00104FD5" w:rsidRDefault="00104FD5" w:rsidP="00104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A2D0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02D1" w14:textId="77777777" w:rsidR="00F510CF" w:rsidRPr="00F510CF" w:rsidRDefault="00F510CF" w:rsidP="00F510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0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няття з квартирного обліку Бориса Андрія Григоровича з сім’єю. </w:t>
            </w:r>
          </w:p>
          <w:p w14:paraId="3ECDCDEA" w14:textId="39ABEA7F" w:rsidR="00104FD5" w:rsidRPr="00EB031F" w:rsidRDefault="00104FD5" w:rsidP="00104FD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.</w:t>
            </w:r>
          </w:p>
        </w:tc>
      </w:tr>
      <w:tr w:rsidR="00104FD5" w:rsidRPr="00AB091C" w14:paraId="5CA3BD86" w14:textId="77777777" w:rsidTr="005919E3">
        <w:trPr>
          <w:trHeight w:val="15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7B80" w14:textId="2F62D9EA" w:rsidR="00104FD5" w:rsidRPr="00A0104B" w:rsidRDefault="00104FD5" w:rsidP="00104FD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B2FE" w14:textId="0EF17846" w:rsidR="00104FD5" w:rsidRDefault="00BA2D02" w:rsidP="00104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268" w14:textId="77777777" w:rsidR="00F510CF" w:rsidRPr="00F510CF" w:rsidRDefault="00F510CF" w:rsidP="00F510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0CF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облікової справи Слимака Михайла Івановича.</w:t>
            </w:r>
          </w:p>
          <w:p w14:paraId="0E9A9DC8" w14:textId="39B266F0" w:rsidR="00104FD5" w:rsidRPr="00EB031F" w:rsidRDefault="00104FD5" w:rsidP="00104FD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.</w:t>
            </w:r>
          </w:p>
        </w:tc>
      </w:tr>
      <w:tr w:rsidR="00104FD5" w:rsidRPr="00AB091C" w14:paraId="5224EE53" w14:textId="77777777" w:rsidTr="005919E3">
        <w:trPr>
          <w:trHeight w:val="15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16C8" w14:textId="6DF971CB" w:rsidR="00104FD5" w:rsidRPr="00A0104B" w:rsidRDefault="00BA2D02" w:rsidP="00104FD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E301" w14:textId="0CAEA0AA" w:rsidR="00104FD5" w:rsidRDefault="00BA2D02" w:rsidP="00104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C53A" w14:textId="77777777" w:rsidR="00F510CF" w:rsidRDefault="00F510CF" w:rsidP="00F510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0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списків осіб, </w:t>
            </w:r>
            <w:r w:rsidRPr="00F510CF">
              <w:rPr>
                <w:rFonts w:ascii="Times New Roman" w:hAnsi="Times New Roman"/>
                <w:sz w:val="28"/>
                <w:szCs w:val="28"/>
              </w:rPr>
              <w:t xml:space="preserve">які перебувають на квартирному обліку та користуються правом на одержання жилих приміщень </w:t>
            </w:r>
            <w:r w:rsidRPr="00F510CF">
              <w:rPr>
                <w:rFonts w:ascii="Times New Roman" w:hAnsi="Times New Roman"/>
                <w:sz w:val="28"/>
                <w:szCs w:val="28"/>
                <w:lang w:val="uk-UA"/>
              </w:rPr>
              <w:t>в новій редакції.</w:t>
            </w:r>
          </w:p>
          <w:p w14:paraId="46B96A04" w14:textId="28D56F1E" w:rsidR="00104FD5" w:rsidRPr="003E0D3B" w:rsidRDefault="00F510CF" w:rsidP="00F510C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.</w:t>
            </w:r>
          </w:p>
        </w:tc>
      </w:tr>
      <w:tr w:rsidR="00104FD5" w:rsidRPr="00AB091C" w14:paraId="627B7F94" w14:textId="77777777" w:rsidTr="005919E3">
        <w:trPr>
          <w:trHeight w:val="15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809C" w14:textId="29CD2B6D" w:rsidR="00104FD5" w:rsidRPr="00A0104B" w:rsidRDefault="00104FD5" w:rsidP="00104FD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D125" w14:textId="3E7D581C" w:rsidR="00104FD5" w:rsidRDefault="00842103" w:rsidP="00104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2041" w14:textId="77777777" w:rsidR="00F510CF" w:rsidRPr="00F510CF" w:rsidRDefault="00F510CF" w:rsidP="00F510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0CF">
              <w:rPr>
                <w:rFonts w:ascii="Times New Roman" w:hAnsi="Times New Roman"/>
                <w:sz w:val="28"/>
                <w:szCs w:val="28"/>
                <w:lang w:val="uk-UA"/>
              </w:rPr>
              <w:t>Про видачу дубліката свідоцтва про право власності на квартиру.</w:t>
            </w:r>
          </w:p>
          <w:p w14:paraId="36291E48" w14:textId="47EA3BBB" w:rsidR="00104FD5" w:rsidRPr="00905BF1" w:rsidRDefault="00104FD5" w:rsidP="00F510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.</w:t>
            </w:r>
          </w:p>
        </w:tc>
      </w:tr>
      <w:tr w:rsidR="00104FD5" w:rsidRPr="00AB091C" w14:paraId="25F19C4B" w14:textId="77777777" w:rsidTr="005919E3">
        <w:trPr>
          <w:trHeight w:val="15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A0AA" w14:textId="3F07B975" w:rsidR="00104FD5" w:rsidRPr="00A0104B" w:rsidRDefault="00104FD5" w:rsidP="00104FD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85F3" w14:textId="38970DB7" w:rsidR="00104FD5" w:rsidRDefault="00842103" w:rsidP="00104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0EC8" w14:textId="7E5263E6" w:rsidR="00F510CF" w:rsidRPr="00F510CF" w:rsidRDefault="00F510CF" w:rsidP="00F510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0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иватизацію державного житлового фонду, що знаходиться за адресою: </w:t>
            </w:r>
            <w:r w:rsidR="004C07A0">
              <w:rPr>
                <w:rFonts w:ascii="Times New Roman" w:hAnsi="Times New Roman"/>
                <w:sz w:val="28"/>
                <w:szCs w:val="28"/>
                <w:lang w:val="uk-UA"/>
              </w:rPr>
              <w:t>_________________</w:t>
            </w:r>
            <w:r w:rsidRPr="00F510C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97FC692" w14:textId="45D33F40" w:rsidR="00104FD5" w:rsidRPr="00165EEC" w:rsidRDefault="00104FD5" w:rsidP="00104FD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.</w:t>
            </w:r>
          </w:p>
        </w:tc>
      </w:tr>
      <w:tr w:rsidR="00104FD5" w:rsidRPr="00AB091C" w14:paraId="2F5D65AC" w14:textId="77777777" w:rsidTr="005919E3">
        <w:trPr>
          <w:trHeight w:val="15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5F66" w14:textId="26629493" w:rsidR="00104FD5" w:rsidRPr="00A0104B" w:rsidRDefault="00104FD5" w:rsidP="00104FD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A119" w14:textId="15CFE6D0" w:rsidR="00104FD5" w:rsidRDefault="00842103" w:rsidP="00104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CE0E" w14:textId="5C196FEB" w:rsidR="00F510CF" w:rsidRPr="00F510CF" w:rsidRDefault="00F510CF" w:rsidP="00104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0CF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адресою: </w:t>
            </w:r>
            <w:r w:rsidR="004C07A0">
              <w:rPr>
                <w:rFonts w:ascii="Times New Roman" w:hAnsi="Times New Roman"/>
                <w:sz w:val="28"/>
                <w:szCs w:val="28"/>
                <w:lang w:val="uk-UA"/>
              </w:rPr>
              <w:t>____________________</w:t>
            </w:r>
            <w:r w:rsidRPr="00F510C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ED1C23" w14:textId="35A0F189" w:rsidR="00104FD5" w:rsidRPr="00165EEC" w:rsidRDefault="00104FD5" w:rsidP="00104FD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.</w:t>
            </w:r>
          </w:p>
        </w:tc>
      </w:tr>
      <w:tr w:rsidR="00104FD5" w:rsidRPr="00AB091C" w14:paraId="1DE6CF18" w14:textId="77777777" w:rsidTr="005919E3">
        <w:trPr>
          <w:trHeight w:val="15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91EC" w14:textId="2EEA816D" w:rsidR="00104FD5" w:rsidRPr="00A0104B" w:rsidRDefault="00104FD5" w:rsidP="00104FD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107B" w14:textId="78B4011B" w:rsidR="00104FD5" w:rsidRDefault="00842103" w:rsidP="00104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B6B9" w14:textId="797C5496" w:rsidR="00F510CF" w:rsidRPr="00842103" w:rsidRDefault="00842103" w:rsidP="00104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2103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адресою: </w:t>
            </w:r>
            <w:r w:rsidR="004C07A0">
              <w:rPr>
                <w:rFonts w:ascii="Times New Roman" w:hAnsi="Times New Roman"/>
                <w:sz w:val="28"/>
                <w:szCs w:val="28"/>
                <w:lang w:val="uk-UA"/>
              </w:rPr>
              <w:t>___________________</w:t>
            </w:r>
            <w:r w:rsidRPr="008421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3A2215E" w14:textId="03C14376" w:rsidR="00104FD5" w:rsidRPr="00830A80" w:rsidRDefault="00104FD5" w:rsidP="00104FD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.</w:t>
            </w:r>
          </w:p>
        </w:tc>
      </w:tr>
      <w:tr w:rsidR="00104FD5" w:rsidRPr="00AB091C" w14:paraId="17180CB7" w14:textId="77777777" w:rsidTr="005919E3">
        <w:trPr>
          <w:trHeight w:val="15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E804" w14:textId="75740B03" w:rsidR="00104FD5" w:rsidRPr="00A0104B" w:rsidRDefault="00104FD5" w:rsidP="00104FD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DF8F" w14:textId="60CDAD33" w:rsidR="00104FD5" w:rsidRDefault="00842103" w:rsidP="00104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2BAE" w14:textId="6E310188" w:rsidR="00842103" w:rsidRPr="00842103" w:rsidRDefault="00842103" w:rsidP="00842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21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иватизацію державного житлового фонду, що знаходиться за адресою: </w:t>
            </w:r>
            <w:r w:rsidR="004C07A0">
              <w:rPr>
                <w:rFonts w:ascii="Times New Roman" w:hAnsi="Times New Roman"/>
                <w:sz w:val="28"/>
                <w:szCs w:val="28"/>
                <w:lang w:val="uk-UA"/>
              </w:rPr>
              <w:t>_______________</w:t>
            </w:r>
            <w:r w:rsidRPr="0084210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E073F67" w14:textId="6BBB82B8" w:rsidR="00104FD5" w:rsidRPr="00165EEC" w:rsidRDefault="00104FD5" w:rsidP="00104FD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.</w:t>
            </w:r>
          </w:p>
        </w:tc>
      </w:tr>
      <w:tr w:rsidR="00104FD5" w:rsidRPr="00AB091C" w14:paraId="76CCCC31" w14:textId="77777777" w:rsidTr="005919E3">
        <w:trPr>
          <w:trHeight w:val="15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D03C" w14:textId="7FD758D0" w:rsidR="00104FD5" w:rsidRPr="00A0104B" w:rsidRDefault="00104FD5" w:rsidP="00104FD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5E7F" w14:textId="693FE546" w:rsidR="00104FD5" w:rsidRDefault="00842103" w:rsidP="00104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C32B" w14:textId="628214BB" w:rsidR="00842103" w:rsidRPr="00842103" w:rsidRDefault="00842103" w:rsidP="00104F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2103">
              <w:rPr>
                <w:rFonts w:ascii="Times New Roman" w:hAnsi="Times New Roman"/>
                <w:sz w:val="28"/>
                <w:szCs w:val="28"/>
              </w:rPr>
              <w:t xml:space="preserve">Про відмову у приватизації державного житлового фонду, що знаходиться за адресою: </w:t>
            </w:r>
            <w:r w:rsidR="004C07A0">
              <w:rPr>
                <w:rFonts w:ascii="Times New Roman" w:hAnsi="Times New Roman"/>
                <w:sz w:val="28"/>
                <w:szCs w:val="28"/>
                <w:lang w:val="uk-UA"/>
              </w:rPr>
              <w:t>_______________</w:t>
            </w:r>
            <w:r w:rsidRPr="008421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E4EF9AA" w14:textId="586795A5" w:rsidR="00104FD5" w:rsidRPr="00905BF1" w:rsidRDefault="00104FD5" w:rsidP="00104FD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.</w:t>
            </w:r>
          </w:p>
        </w:tc>
      </w:tr>
      <w:tr w:rsidR="0069042E" w:rsidRPr="00AB091C" w14:paraId="40FF11A4" w14:textId="77777777" w:rsidTr="005919E3">
        <w:trPr>
          <w:trHeight w:val="15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4053" w14:textId="0CD1E5E2" w:rsidR="0069042E" w:rsidRPr="00A0104B" w:rsidRDefault="0069042E" w:rsidP="0069042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9CF3" w14:textId="19A26C96" w:rsidR="0069042E" w:rsidRDefault="00842103" w:rsidP="0069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0D9D" w14:textId="4AFE5E21" w:rsidR="0069042E" w:rsidRDefault="0069042E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Про надання дозволу неповнолітній </w:t>
            </w:r>
            <w:r w:rsidR="004C07A0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_________</w:t>
            </w: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на оформлення договорів дарування житлового</w:t>
            </w:r>
            <w:r w:rsidR="00926EEA"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будинку з господарськими будівлями та спорудами та земельної ділянки  на ім’я неповнолітньої дитини</w:t>
            </w:r>
            <w:r w:rsid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.</w:t>
            </w:r>
          </w:p>
          <w:p w14:paraId="361AE63A" w14:textId="4C50631F" w:rsidR="00926EEA" w:rsidRPr="00926EEA" w:rsidRDefault="00926EEA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 Іванна Олегівна, начальник служби у справах</w:t>
            </w:r>
            <w:r w:rsidR="008421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ітей.</w:t>
            </w:r>
          </w:p>
        </w:tc>
      </w:tr>
      <w:tr w:rsidR="0069042E" w:rsidRPr="00AB091C" w14:paraId="3C1C99FB" w14:textId="77777777" w:rsidTr="005919E3">
        <w:trPr>
          <w:trHeight w:val="108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921" w14:textId="6B6CD3E2" w:rsidR="0069042E" w:rsidRPr="00A0104B" w:rsidRDefault="0069042E" w:rsidP="0069042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C6CA" w14:textId="5014E7CE" w:rsidR="0069042E" w:rsidRDefault="00842103" w:rsidP="0069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C61B" w14:textId="1610B446" w:rsidR="0069042E" w:rsidRDefault="0069042E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Про надання  дозволу </w:t>
            </w:r>
            <w:r w:rsidR="003F5FA6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_______</w:t>
            </w:r>
            <w:r w:rsidR="00926EEA"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на оформлення договору дарування квартири</w:t>
            </w:r>
            <w:r w:rsidR="00926EEA"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на ім’я дитини</w:t>
            </w:r>
            <w:r w:rsidR="00926EEA"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.</w:t>
            </w:r>
          </w:p>
          <w:p w14:paraId="4329F804" w14:textId="5716C616" w:rsidR="00752847" w:rsidRPr="00926EEA" w:rsidRDefault="00752847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 Іванна Олегівна, начальник служби у справах. дітей.</w:t>
            </w:r>
          </w:p>
        </w:tc>
      </w:tr>
      <w:tr w:rsidR="0069042E" w:rsidRPr="00AB091C" w14:paraId="1BE39893" w14:textId="77777777" w:rsidTr="005919E3">
        <w:trPr>
          <w:trHeight w:val="18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7C25" w14:textId="49097B90" w:rsidR="0069042E" w:rsidRPr="00A0104B" w:rsidRDefault="0069042E" w:rsidP="0069042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496B" w14:textId="20C58494" w:rsidR="0069042E" w:rsidRDefault="00842103" w:rsidP="0069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4E6F" w14:textId="7E05FE1B" w:rsidR="0069042E" w:rsidRDefault="0069042E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Про надання дозволу неповнолітній </w:t>
            </w:r>
            <w:r w:rsidR="003F5FA6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________</w:t>
            </w:r>
            <w:r w:rsidR="00926EEA"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на укладання договору про поділ спадкового майна</w:t>
            </w:r>
            <w:r w:rsidR="00926EEA"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.</w:t>
            </w:r>
          </w:p>
          <w:p w14:paraId="397D6DA1" w14:textId="7352BE3B" w:rsidR="00752847" w:rsidRPr="00926EEA" w:rsidRDefault="00752847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 Іванна Олегівна, начальник служби у справах. дітей.</w:t>
            </w:r>
          </w:p>
        </w:tc>
      </w:tr>
      <w:tr w:rsidR="0069042E" w:rsidRPr="00AB091C" w14:paraId="58FFA414" w14:textId="77777777" w:rsidTr="005919E3">
        <w:trPr>
          <w:trHeight w:val="19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3D56" w14:textId="0BD623E6" w:rsidR="0069042E" w:rsidRPr="00A0104B" w:rsidRDefault="0069042E" w:rsidP="0069042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E389" w14:textId="32F4A08B" w:rsidR="0069042E" w:rsidRDefault="00842103" w:rsidP="0069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4255" w14:textId="6AE16E34" w:rsidR="0069042E" w:rsidRDefault="0069042E" w:rsidP="00926EEA">
            <w:pPr>
              <w:spacing w:before="120"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Про укладення договору про умови запровадження та організацію функціонування послуги патронату над дитиною, що надаватиметься сім’єю патронатного вихователя </w:t>
            </w:r>
            <w:r w:rsidR="003F5FA6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_________,</w:t>
            </w:r>
          </w:p>
          <w:p w14:paraId="110DC9B3" w14:textId="3DB6A061" w:rsidR="00752847" w:rsidRPr="00926EEA" w:rsidRDefault="00752847" w:rsidP="00926EEA">
            <w:pPr>
              <w:spacing w:before="120"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 Іванна Олегівна, начальник служби у справах. дітей.</w:t>
            </w:r>
          </w:p>
        </w:tc>
      </w:tr>
      <w:tr w:rsidR="0069042E" w:rsidRPr="00AB091C" w14:paraId="3AD0148D" w14:textId="77777777" w:rsidTr="005919E3">
        <w:trPr>
          <w:trHeight w:val="7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3E12" w14:textId="312BE734" w:rsidR="0069042E" w:rsidRPr="00A0104B" w:rsidRDefault="0069042E" w:rsidP="0069042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10A7" w14:textId="7019C4E8" w:rsidR="0069042E" w:rsidRDefault="00842103" w:rsidP="0069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AD30" w14:textId="5FB833BF" w:rsidR="0069042E" w:rsidRDefault="0069042E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Про влаштування на виховання та спільне проживання у ДБСТ </w:t>
            </w:r>
            <w:r w:rsidR="003F5FA6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______</w:t>
            </w: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 дітей, позбавлених батьківського піклування</w:t>
            </w:r>
            <w:r w:rsidR="00926EEA"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.</w:t>
            </w:r>
          </w:p>
          <w:p w14:paraId="6E1BC7E2" w14:textId="070ED765" w:rsidR="00752847" w:rsidRPr="00926EEA" w:rsidRDefault="00752847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 Іванна Олегівна, начальник служби у справах. дітей.</w:t>
            </w:r>
          </w:p>
        </w:tc>
      </w:tr>
      <w:tr w:rsidR="0069042E" w:rsidRPr="00AB091C" w14:paraId="655D4129" w14:textId="77777777" w:rsidTr="005919E3">
        <w:trPr>
          <w:trHeight w:val="7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6617" w14:textId="77777777" w:rsidR="0069042E" w:rsidRPr="00A0104B" w:rsidRDefault="0069042E" w:rsidP="0069042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56BF" w14:textId="21B27953" w:rsidR="0069042E" w:rsidRDefault="00842103" w:rsidP="0069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8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E168" w14:textId="77777777" w:rsidR="0069042E" w:rsidRDefault="0069042E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Про доцільність продовження перебування дитини</w:t>
            </w:r>
            <w:r w:rsidR="00926EEA"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у  сім’ї патронатного вихователя</w:t>
            </w:r>
            <w:r w:rsidR="00926EEA"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.</w:t>
            </w: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  </w:t>
            </w:r>
          </w:p>
          <w:p w14:paraId="57E0C7C9" w14:textId="6E301E88" w:rsidR="00752847" w:rsidRPr="00926EEA" w:rsidRDefault="00752847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 Іванна Олегівна, начальник служби у справах. дітей.</w:t>
            </w:r>
          </w:p>
        </w:tc>
      </w:tr>
      <w:tr w:rsidR="0069042E" w:rsidRPr="00AB091C" w14:paraId="7C99D230" w14:textId="77777777" w:rsidTr="00752847">
        <w:trPr>
          <w:trHeight w:val="7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F007" w14:textId="479885CB" w:rsidR="0069042E" w:rsidRPr="00A0104B" w:rsidRDefault="00752847" w:rsidP="0069042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br w:type="page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EF1E" w14:textId="2F085D7D" w:rsidR="0069042E" w:rsidRDefault="00842103" w:rsidP="0069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2153" w14:textId="6FD24696" w:rsidR="0069042E" w:rsidRDefault="0069042E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Про надання статусу дитини, позбавленої батьківського </w:t>
            </w:r>
            <w:r w:rsidR="00926EEA"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піклування, неповнолітньому </w:t>
            </w:r>
            <w:r w:rsidR="003F5FA6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________</w:t>
            </w:r>
          </w:p>
          <w:p w14:paraId="1B75430C" w14:textId="77744377" w:rsidR="00752847" w:rsidRPr="00926EEA" w:rsidRDefault="00752847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 Іванна Олегівна, начальник служби у справах. дітей.</w:t>
            </w:r>
          </w:p>
        </w:tc>
      </w:tr>
      <w:tr w:rsidR="0069042E" w:rsidRPr="00AB091C" w14:paraId="3A36AAE1" w14:textId="77777777" w:rsidTr="00752847">
        <w:trPr>
          <w:trHeight w:val="7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9E84" w14:textId="77777777" w:rsidR="0069042E" w:rsidRPr="00A0104B" w:rsidRDefault="0069042E" w:rsidP="0069042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FC67" w14:textId="1FCE329E" w:rsidR="0069042E" w:rsidRDefault="00842103" w:rsidP="0069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BD3C" w14:textId="77C5E30B" w:rsidR="0069042E" w:rsidRDefault="0069042E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Про встановлення піклування над дитиною, позбавленою батьківського піклування, неповнолітнім </w:t>
            </w:r>
            <w:r w:rsidR="003F5FA6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____________</w:t>
            </w: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.</w:t>
            </w:r>
          </w:p>
          <w:p w14:paraId="55FBDC13" w14:textId="0FA571BA" w:rsidR="00752847" w:rsidRPr="00926EEA" w:rsidRDefault="00752847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 Іванна Олегівна, начальник служби у справах. дітей.</w:t>
            </w:r>
          </w:p>
        </w:tc>
      </w:tr>
      <w:tr w:rsidR="0069042E" w:rsidRPr="00AB091C" w14:paraId="458E6116" w14:textId="77777777" w:rsidTr="00752847">
        <w:trPr>
          <w:trHeight w:val="7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AD29" w14:textId="77777777" w:rsidR="0069042E" w:rsidRPr="00A0104B" w:rsidRDefault="0069042E" w:rsidP="0069042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F1F5" w14:textId="63235AA0" w:rsidR="0069042E" w:rsidRDefault="00842103" w:rsidP="0069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71C6" w14:textId="0E39F1D3" w:rsidR="0069042E" w:rsidRDefault="0069042E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Про встановлення опіки над дитиною, позбавленою батьківського піклування, малолітньою </w:t>
            </w:r>
            <w:r w:rsidR="003F5FA6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_______________</w:t>
            </w: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.</w:t>
            </w:r>
          </w:p>
          <w:p w14:paraId="509A2BC7" w14:textId="5FAD813C" w:rsidR="00752847" w:rsidRPr="00926EEA" w:rsidRDefault="00752847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 Іванна Олегівна, начальник служби у справах. дітей.</w:t>
            </w:r>
          </w:p>
        </w:tc>
      </w:tr>
      <w:tr w:rsidR="0069042E" w:rsidRPr="00AB091C" w14:paraId="5840EDEA" w14:textId="77777777" w:rsidTr="00752847">
        <w:trPr>
          <w:trHeight w:val="7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E993" w14:textId="1F66339F" w:rsidR="0069042E" w:rsidRPr="00A0104B" w:rsidRDefault="0069042E" w:rsidP="0069042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875D" w14:textId="096DB47C" w:rsidR="0069042E" w:rsidRDefault="00842103" w:rsidP="0069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3046" w14:textId="622A0CDC" w:rsidR="0069042E" w:rsidRDefault="0069042E" w:rsidP="00926EEA">
            <w:pPr>
              <w:pStyle w:val="2"/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Про влаштування малолітнього </w:t>
            </w:r>
            <w:r w:rsidR="00926EEA"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  <w:r w:rsidR="003F5FA6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_________</w:t>
            </w: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у сім’ю патронатного вихователя</w:t>
            </w:r>
            <w:r w:rsidR="00926EEA"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.</w:t>
            </w:r>
          </w:p>
          <w:p w14:paraId="519EE841" w14:textId="38D0D608" w:rsidR="00752847" w:rsidRPr="00926EEA" w:rsidRDefault="00752847" w:rsidP="00926EEA">
            <w:pPr>
              <w:pStyle w:val="2"/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 Іванна Олегівна, начальник служби у справах. дітей.</w:t>
            </w:r>
          </w:p>
        </w:tc>
      </w:tr>
      <w:tr w:rsidR="0069042E" w:rsidRPr="00AB091C" w14:paraId="0108AC16" w14:textId="77777777" w:rsidTr="00752847">
        <w:trPr>
          <w:trHeight w:val="7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C69E" w14:textId="77777777" w:rsidR="0069042E" w:rsidRPr="00A0104B" w:rsidRDefault="0069042E" w:rsidP="0069042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7457" w14:textId="4E36BFB1" w:rsidR="0069042E" w:rsidRDefault="00842103" w:rsidP="0069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AB9F" w14:textId="2B3E9B1E" w:rsidR="0069042E" w:rsidRDefault="0069042E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Про затвердження висновку про доцільність позбавлення </w:t>
            </w:r>
            <w:r w:rsidR="00926EEA"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батьківських прав </w:t>
            </w:r>
            <w:r w:rsidR="003F5FA6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__________</w:t>
            </w: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відносно </w:t>
            </w:r>
            <w:r w:rsidR="00926EEA"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неповнолітньої дочки та малолітнього сина </w:t>
            </w:r>
          </w:p>
          <w:p w14:paraId="519FF862" w14:textId="0F92C76F" w:rsidR="00752847" w:rsidRPr="00926EEA" w:rsidRDefault="00752847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 Іванна Олегівна, начальник служби у справах. дітей.</w:t>
            </w:r>
          </w:p>
        </w:tc>
      </w:tr>
      <w:tr w:rsidR="0069042E" w:rsidRPr="00AB091C" w14:paraId="03C9ED37" w14:textId="77777777" w:rsidTr="00752847">
        <w:trPr>
          <w:trHeight w:val="7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D591" w14:textId="77777777" w:rsidR="0069042E" w:rsidRPr="00A0104B" w:rsidRDefault="0069042E" w:rsidP="0069042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CC9B" w14:textId="26C44090" w:rsidR="0069042E" w:rsidRDefault="00842103" w:rsidP="0069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4F6E" w14:textId="752C1875" w:rsidR="0069042E" w:rsidRDefault="0069042E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3F5FA6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_____________</w:t>
            </w:r>
            <w:r w:rsidR="00926EEA"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.</w:t>
            </w:r>
          </w:p>
          <w:p w14:paraId="72AA213C" w14:textId="199716E4" w:rsidR="00752847" w:rsidRPr="00926EEA" w:rsidRDefault="00752847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 Іванна Олегівна, начальник служби у справах. дітей.</w:t>
            </w:r>
          </w:p>
        </w:tc>
      </w:tr>
      <w:tr w:rsidR="0069042E" w:rsidRPr="00AB091C" w14:paraId="165539A7" w14:textId="77777777" w:rsidTr="00752847">
        <w:trPr>
          <w:trHeight w:val="7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7DD3" w14:textId="77777777" w:rsidR="0069042E" w:rsidRPr="00A0104B" w:rsidRDefault="0069042E" w:rsidP="0069042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C83E" w14:textId="20AD1FFD" w:rsidR="0069042E" w:rsidRDefault="00842103" w:rsidP="0069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0567" w14:textId="5B4B0C8E" w:rsidR="0069042E" w:rsidRDefault="0069042E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C97745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_________________</w:t>
            </w:r>
            <w:r w:rsidR="00926EEA"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.</w:t>
            </w:r>
          </w:p>
          <w:p w14:paraId="53D7BC07" w14:textId="0F244C63" w:rsidR="00752847" w:rsidRPr="00926EEA" w:rsidRDefault="00752847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 Іванна Олегівна, начальник служби у справах. дітей.</w:t>
            </w:r>
          </w:p>
        </w:tc>
      </w:tr>
      <w:tr w:rsidR="0069042E" w:rsidRPr="00AB091C" w14:paraId="4D6A12FC" w14:textId="77777777" w:rsidTr="00752847">
        <w:trPr>
          <w:trHeight w:val="7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797F" w14:textId="77777777" w:rsidR="0069042E" w:rsidRPr="00A0104B" w:rsidRDefault="0069042E" w:rsidP="0069042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EBA8" w14:textId="1A29B5CB" w:rsidR="0069042E" w:rsidRDefault="00842103" w:rsidP="0069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83A5" w14:textId="6791E751" w:rsidR="0069042E" w:rsidRDefault="0069042E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911D78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______________</w:t>
            </w:r>
            <w:r w:rsidR="00926EEA"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.</w:t>
            </w:r>
          </w:p>
          <w:p w14:paraId="7ADB62CC" w14:textId="23003F9D" w:rsidR="00752847" w:rsidRPr="00926EEA" w:rsidRDefault="00752847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 Іванна Олегівна, начальник служби у справах. дітей.</w:t>
            </w:r>
          </w:p>
        </w:tc>
      </w:tr>
      <w:tr w:rsidR="0069042E" w:rsidRPr="00AB091C" w14:paraId="4FB4FB94" w14:textId="77777777" w:rsidTr="00752847">
        <w:trPr>
          <w:trHeight w:val="7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A17F" w14:textId="77777777" w:rsidR="0069042E" w:rsidRPr="00A0104B" w:rsidRDefault="0069042E" w:rsidP="0069042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3C0F" w14:textId="41AB3184" w:rsidR="0069042E" w:rsidRDefault="00842103" w:rsidP="0069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ECB6" w14:textId="54DAAB06" w:rsidR="0069042E" w:rsidRDefault="0069042E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911D78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_____________</w:t>
            </w:r>
            <w:r w:rsidR="00926EEA"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.</w:t>
            </w:r>
          </w:p>
          <w:p w14:paraId="0BC2EAC3" w14:textId="61FEF0C9" w:rsidR="00752847" w:rsidRPr="00926EEA" w:rsidRDefault="00752847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 Іванна Олегівна, начальник служби у справах. дітей.</w:t>
            </w:r>
          </w:p>
        </w:tc>
      </w:tr>
      <w:tr w:rsidR="0069042E" w:rsidRPr="00AB091C" w14:paraId="4DEAF72D" w14:textId="77777777" w:rsidTr="00752847">
        <w:trPr>
          <w:trHeight w:val="7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1DE2" w14:textId="77777777" w:rsidR="0069042E" w:rsidRPr="00A0104B" w:rsidRDefault="0069042E" w:rsidP="0069042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2836" w14:textId="4F4E75BF" w:rsidR="0069042E" w:rsidRDefault="00842103" w:rsidP="0069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E0FC" w14:textId="67B6F016" w:rsidR="0069042E" w:rsidRDefault="0069042E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911D78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_________________</w:t>
            </w:r>
            <w:r w:rsidR="00926EEA"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.</w:t>
            </w:r>
          </w:p>
          <w:p w14:paraId="722699E6" w14:textId="2095FF6A" w:rsidR="00752847" w:rsidRPr="00926EEA" w:rsidRDefault="00752847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 Іванна Олегівна, начальник служби у справах. дітей.</w:t>
            </w:r>
          </w:p>
        </w:tc>
      </w:tr>
      <w:tr w:rsidR="0069042E" w:rsidRPr="00AB091C" w14:paraId="439A4D9F" w14:textId="77777777" w:rsidTr="00752847">
        <w:trPr>
          <w:trHeight w:val="7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CD04" w14:textId="77777777" w:rsidR="0069042E" w:rsidRPr="00A0104B" w:rsidRDefault="0069042E" w:rsidP="0069042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CEEC" w14:textId="1CA459EB" w:rsidR="0069042E" w:rsidRDefault="00842103" w:rsidP="0069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69F5" w14:textId="5AA7169C" w:rsidR="0069042E" w:rsidRDefault="0069042E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911D78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__________</w:t>
            </w:r>
            <w:r w:rsidR="00926EEA"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.</w:t>
            </w:r>
          </w:p>
          <w:p w14:paraId="4BFCFD9D" w14:textId="6C07AC1A" w:rsidR="00752847" w:rsidRPr="00926EEA" w:rsidRDefault="00752847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 Іванна Олегівна, начальник служби у справах. дітей.</w:t>
            </w:r>
          </w:p>
        </w:tc>
      </w:tr>
      <w:tr w:rsidR="0069042E" w:rsidRPr="00AB091C" w14:paraId="7B742302" w14:textId="77777777" w:rsidTr="00752847">
        <w:trPr>
          <w:trHeight w:val="7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CF05" w14:textId="77777777" w:rsidR="0069042E" w:rsidRPr="00A0104B" w:rsidRDefault="0069042E" w:rsidP="0069042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EAB3" w14:textId="53B3E69F" w:rsidR="0069042E" w:rsidRDefault="00842103" w:rsidP="0069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A132" w14:textId="4A021E67" w:rsidR="0069042E" w:rsidRDefault="0069042E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911D78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_____________</w:t>
            </w:r>
            <w:r w:rsidR="00752847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.</w:t>
            </w:r>
          </w:p>
          <w:p w14:paraId="0D57C6D9" w14:textId="5581C87E" w:rsidR="00752847" w:rsidRPr="00926EEA" w:rsidRDefault="00752847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 Іванна Олегівна, начальник служби у справах. дітей.</w:t>
            </w:r>
          </w:p>
        </w:tc>
      </w:tr>
      <w:tr w:rsidR="0069042E" w:rsidRPr="00AB091C" w14:paraId="4AE48015" w14:textId="77777777" w:rsidTr="00752847">
        <w:trPr>
          <w:trHeight w:val="7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2DBE" w14:textId="77777777" w:rsidR="0069042E" w:rsidRPr="00A0104B" w:rsidRDefault="0069042E" w:rsidP="0069042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90AA" w14:textId="0DF2C072" w:rsidR="0069042E" w:rsidRDefault="00842103" w:rsidP="0069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D8F5" w14:textId="27F555AD" w:rsidR="0069042E" w:rsidRDefault="0069042E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911D78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______________</w:t>
            </w:r>
            <w:r w:rsidR="00926EEA"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.</w:t>
            </w:r>
          </w:p>
          <w:p w14:paraId="5A069DE7" w14:textId="6E2621DE" w:rsidR="00752847" w:rsidRPr="00926EEA" w:rsidRDefault="00752847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 Іванна Олегівна, начальник служби у справах. дітей.</w:t>
            </w:r>
          </w:p>
        </w:tc>
      </w:tr>
      <w:tr w:rsidR="0069042E" w:rsidRPr="00AB091C" w14:paraId="2E6A5ACB" w14:textId="77777777" w:rsidTr="00752847">
        <w:trPr>
          <w:trHeight w:val="7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E8C3" w14:textId="77777777" w:rsidR="0069042E" w:rsidRPr="00A0104B" w:rsidRDefault="0069042E" w:rsidP="0069042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4699" w14:textId="4D5C953D" w:rsidR="0069042E" w:rsidRDefault="00842103" w:rsidP="0069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894B" w14:textId="71AB9CCF" w:rsidR="0069042E" w:rsidRDefault="0069042E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911D78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________________</w:t>
            </w:r>
            <w:r w:rsidR="00926EEA"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.</w:t>
            </w:r>
          </w:p>
          <w:p w14:paraId="4DD6398B" w14:textId="21D2D173" w:rsidR="00752847" w:rsidRPr="00926EEA" w:rsidRDefault="00752847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 Іванна Олегівна, начальник служби у справах. дітей.</w:t>
            </w:r>
          </w:p>
        </w:tc>
      </w:tr>
      <w:tr w:rsidR="0069042E" w:rsidRPr="00AB091C" w14:paraId="3FC7D8A9" w14:textId="77777777" w:rsidTr="00752847">
        <w:trPr>
          <w:trHeight w:val="7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19D9" w14:textId="77777777" w:rsidR="0069042E" w:rsidRPr="00A0104B" w:rsidRDefault="0069042E" w:rsidP="0069042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F4B" w14:textId="7A3BFFFA" w:rsidR="0069042E" w:rsidRDefault="00842103" w:rsidP="0069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75A4" w14:textId="7FC60D8F" w:rsidR="0069042E" w:rsidRDefault="0069042E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911D78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________________</w:t>
            </w:r>
            <w:r w:rsidR="00926EEA" w:rsidRPr="00926EEA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.</w:t>
            </w:r>
          </w:p>
          <w:p w14:paraId="7CCF8254" w14:textId="47DFDA30" w:rsidR="00752847" w:rsidRPr="00926EEA" w:rsidRDefault="00752847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 Іванна Олегівна, начальник служби у справах. дітей.</w:t>
            </w:r>
          </w:p>
        </w:tc>
      </w:tr>
      <w:tr w:rsidR="0069042E" w:rsidRPr="00AB091C" w14:paraId="224F6E81" w14:textId="77777777" w:rsidTr="00752847">
        <w:trPr>
          <w:trHeight w:val="7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3A3D" w14:textId="77777777" w:rsidR="0069042E" w:rsidRPr="00A0104B" w:rsidRDefault="0069042E" w:rsidP="0069042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ACD" w14:textId="7E4BB6DB" w:rsidR="0069042E" w:rsidRPr="00752847" w:rsidRDefault="00842103" w:rsidP="0069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2847"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F14" w14:textId="7289B672" w:rsidR="0069042E" w:rsidRDefault="0069042E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752847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911D78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_______________</w:t>
            </w:r>
            <w:r w:rsidR="00926EEA" w:rsidRPr="00752847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.</w:t>
            </w:r>
          </w:p>
          <w:p w14:paraId="0E81BD7F" w14:textId="50EC2D9A" w:rsidR="00752847" w:rsidRPr="00752847" w:rsidRDefault="00752847" w:rsidP="00926EEA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 Іванна Олегівна, начальник служби у справах. дітей.</w:t>
            </w:r>
          </w:p>
        </w:tc>
      </w:tr>
      <w:tr w:rsidR="00752847" w:rsidRPr="00AB091C" w14:paraId="79A3103A" w14:textId="77777777" w:rsidTr="00752847">
        <w:trPr>
          <w:trHeight w:val="7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5A17" w14:textId="77777777" w:rsidR="00752847" w:rsidRPr="00A0104B" w:rsidRDefault="00752847" w:rsidP="0075284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F698" w14:textId="48DFD515" w:rsidR="00752847" w:rsidRPr="00752847" w:rsidRDefault="00752847" w:rsidP="00752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C2E1" w14:textId="4ABF3B22" w:rsidR="00752847" w:rsidRDefault="00752847" w:rsidP="00752847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52847">
              <w:rPr>
                <w:rFonts w:ascii="Times New Roman" w:hAnsi="Times New Roman"/>
                <w:bCs/>
                <w:sz w:val="28"/>
                <w:szCs w:val="28"/>
              </w:rPr>
              <w:t>Про надання статусу дитини, яка постраждала</w:t>
            </w:r>
            <w:r w:rsidRPr="0075284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наслідок воєнних дій та збройних конфліктів</w:t>
            </w:r>
            <w:r w:rsidRPr="00752847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911D7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________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  <w:p w14:paraId="394DD2F7" w14:textId="0E95F195" w:rsidR="00752847" w:rsidRPr="00752847" w:rsidRDefault="00752847" w:rsidP="00752847">
            <w:pPr>
              <w:spacing w:before="120"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905B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 Іванна Олегівна, начальник служби у справах. дітей.</w:t>
            </w:r>
          </w:p>
        </w:tc>
      </w:tr>
    </w:tbl>
    <w:p w14:paraId="635D18D5" w14:textId="0A9A2499" w:rsidR="00F01F11" w:rsidRPr="00030585" w:rsidRDefault="00F01F11" w:rsidP="000B5D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B185BE2" w14:textId="77777777" w:rsidR="0000304F" w:rsidRDefault="0000304F" w:rsidP="000B5D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4988F91" w14:textId="77777777" w:rsidR="0000304F" w:rsidRDefault="0000304F" w:rsidP="000B5D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68AC21D" w14:textId="0A67C7C1" w:rsidR="0000304F" w:rsidRDefault="00830A80" w:rsidP="00073503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                                          Валентина СТЕПЮК  </w:t>
      </w:r>
    </w:p>
    <w:p w14:paraId="074A80A4" w14:textId="2CD98700" w:rsidR="00830A80" w:rsidRPr="00AB091C" w:rsidRDefault="00830A80" w:rsidP="00073503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sectPr w:rsidR="00830A80" w:rsidRPr="00AB091C" w:rsidSect="00FB118B">
      <w:headerReference w:type="default" r:id="rId8"/>
      <w:pgSz w:w="11906" w:h="16838"/>
      <w:pgMar w:top="142" w:right="424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CDA3F" w14:textId="77777777" w:rsidR="00732579" w:rsidRDefault="00732579" w:rsidP="00FB118B">
      <w:pPr>
        <w:spacing w:after="0" w:line="240" w:lineRule="auto"/>
      </w:pPr>
      <w:r>
        <w:separator/>
      </w:r>
    </w:p>
  </w:endnote>
  <w:endnote w:type="continuationSeparator" w:id="0">
    <w:p w14:paraId="0B987F00" w14:textId="77777777" w:rsidR="00732579" w:rsidRDefault="00732579" w:rsidP="00FB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783BE" w14:textId="77777777" w:rsidR="00732579" w:rsidRDefault="00732579" w:rsidP="00FB118B">
      <w:pPr>
        <w:spacing w:after="0" w:line="240" w:lineRule="auto"/>
      </w:pPr>
      <w:r>
        <w:separator/>
      </w:r>
    </w:p>
  </w:footnote>
  <w:footnote w:type="continuationSeparator" w:id="0">
    <w:p w14:paraId="639D92F1" w14:textId="77777777" w:rsidR="00732579" w:rsidRDefault="00732579" w:rsidP="00FB1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8352771"/>
      <w:docPartObj>
        <w:docPartGallery w:val="Page Numbers (Top of Page)"/>
        <w:docPartUnique/>
      </w:docPartObj>
    </w:sdtPr>
    <w:sdtContent>
      <w:p w14:paraId="1B7F8D2B" w14:textId="1319F0E2" w:rsidR="00FB118B" w:rsidRDefault="00FB118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27B69F2" w14:textId="77777777" w:rsidR="00FB118B" w:rsidRDefault="00FB118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7C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" w15:restartNumberingAfterBreak="0">
    <w:nsid w:val="01AD7CD8"/>
    <w:multiLevelType w:val="hybridMultilevel"/>
    <w:tmpl w:val="A90231E2"/>
    <w:lvl w:ilvl="0" w:tplc="17C437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3918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 w15:restartNumberingAfterBreak="0">
    <w:nsid w:val="0D570239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" w15:restartNumberingAfterBreak="0">
    <w:nsid w:val="10AA7AC4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 w15:restartNumberingAfterBreak="0">
    <w:nsid w:val="14274CEF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 w15:restartNumberingAfterBreak="0">
    <w:nsid w:val="169766CE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 w15:restartNumberingAfterBreak="0">
    <w:nsid w:val="201C1AB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8" w15:restartNumberingAfterBreak="0">
    <w:nsid w:val="2AF24077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9" w15:restartNumberingAfterBreak="0">
    <w:nsid w:val="2C167B15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0" w15:restartNumberingAfterBreak="0">
    <w:nsid w:val="33E224A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1" w15:restartNumberingAfterBreak="0">
    <w:nsid w:val="3F833418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2" w15:restartNumberingAfterBreak="0">
    <w:nsid w:val="424C1934"/>
    <w:multiLevelType w:val="hybridMultilevel"/>
    <w:tmpl w:val="4164EEBC"/>
    <w:lvl w:ilvl="0" w:tplc="FD0C6558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853B9E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4" w15:restartNumberingAfterBreak="0">
    <w:nsid w:val="46A913DF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5" w15:restartNumberingAfterBreak="0">
    <w:nsid w:val="4A170ED4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6" w15:restartNumberingAfterBreak="0">
    <w:nsid w:val="4B17011A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7" w15:restartNumberingAfterBreak="0">
    <w:nsid w:val="4BD90A38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8" w15:restartNumberingAfterBreak="0">
    <w:nsid w:val="4E600D8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9" w15:restartNumberingAfterBreak="0">
    <w:nsid w:val="544B071B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0" w15:restartNumberingAfterBreak="0">
    <w:nsid w:val="57CF664E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1" w15:restartNumberingAfterBreak="0">
    <w:nsid w:val="58D4749C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2" w15:restartNumberingAfterBreak="0">
    <w:nsid w:val="60502A74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3" w15:restartNumberingAfterBreak="0">
    <w:nsid w:val="69B928CE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4" w15:restartNumberingAfterBreak="0">
    <w:nsid w:val="6A4E77AB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5" w15:restartNumberingAfterBreak="0">
    <w:nsid w:val="6A63144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6" w15:restartNumberingAfterBreak="0">
    <w:nsid w:val="71CF6BEF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7" w15:restartNumberingAfterBreak="0">
    <w:nsid w:val="72D77620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8" w15:restartNumberingAfterBreak="0">
    <w:nsid w:val="766B28B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 w16cid:durableId="2104181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9954530">
    <w:abstractNumId w:val="1"/>
  </w:num>
  <w:num w:numId="3" w16cid:durableId="404423365">
    <w:abstractNumId w:val="7"/>
  </w:num>
  <w:num w:numId="4" w16cid:durableId="1887983218">
    <w:abstractNumId w:val="18"/>
  </w:num>
  <w:num w:numId="5" w16cid:durableId="1638871699">
    <w:abstractNumId w:val="3"/>
  </w:num>
  <w:num w:numId="6" w16cid:durableId="1996450057">
    <w:abstractNumId w:val="4"/>
  </w:num>
  <w:num w:numId="7" w16cid:durableId="1426851361">
    <w:abstractNumId w:val="13"/>
  </w:num>
  <w:num w:numId="8" w16cid:durableId="1588808853">
    <w:abstractNumId w:val="8"/>
  </w:num>
  <w:num w:numId="9" w16cid:durableId="20007638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6319740">
    <w:abstractNumId w:val="22"/>
  </w:num>
  <w:num w:numId="11" w16cid:durableId="813333934">
    <w:abstractNumId w:val="5"/>
  </w:num>
  <w:num w:numId="12" w16cid:durableId="1088190405">
    <w:abstractNumId w:val="6"/>
  </w:num>
  <w:num w:numId="13" w16cid:durableId="3231653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5270967">
    <w:abstractNumId w:val="9"/>
  </w:num>
  <w:num w:numId="15" w16cid:durableId="37557229">
    <w:abstractNumId w:val="2"/>
  </w:num>
  <w:num w:numId="16" w16cid:durableId="1879275640">
    <w:abstractNumId w:val="26"/>
  </w:num>
  <w:num w:numId="17" w16cid:durableId="2109308688">
    <w:abstractNumId w:val="14"/>
  </w:num>
  <w:num w:numId="18" w16cid:durableId="1629240843">
    <w:abstractNumId w:val="28"/>
  </w:num>
  <w:num w:numId="19" w16cid:durableId="750614899">
    <w:abstractNumId w:val="17"/>
  </w:num>
  <w:num w:numId="20" w16cid:durableId="1989161450">
    <w:abstractNumId w:val="27"/>
  </w:num>
  <w:num w:numId="21" w16cid:durableId="1006664536">
    <w:abstractNumId w:val="0"/>
  </w:num>
  <w:num w:numId="22" w16cid:durableId="2090879214">
    <w:abstractNumId w:val="15"/>
  </w:num>
  <w:num w:numId="23" w16cid:durableId="1068193459">
    <w:abstractNumId w:val="10"/>
  </w:num>
  <w:num w:numId="24" w16cid:durableId="1505704888">
    <w:abstractNumId w:val="21"/>
  </w:num>
  <w:num w:numId="25" w16cid:durableId="1274941141">
    <w:abstractNumId w:val="11"/>
  </w:num>
  <w:num w:numId="26" w16cid:durableId="149297530">
    <w:abstractNumId w:val="20"/>
  </w:num>
  <w:num w:numId="27" w16cid:durableId="532577200">
    <w:abstractNumId w:val="23"/>
  </w:num>
  <w:num w:numId="28" w16cid:durableId="1076784928">
    <w:abstractNumId w:val="24"/>
  </w:num>
  <w:num w:numId="29" w16cid:durableId="290750446">
    <w:abstractNumId w:val="25"/>
  </w:num>
  <w:num w:numId="30" w16cid:durableId="1360814465">
    <w:abstractNumId w:val="19"/>
  </w:num>
  <w:num w:numId="31" w16cid:durableId="19204064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11"/>
    <w:rsid w:val="00000DC5"/>
    <w:rsid w:val="00002378"/>
    <w:rsid w:val="0000304F"/>
    <w:rsid w:val="00004C18"/>
    <w:rsid w:val="00012908"/>
    <w:rsid w:val="0002267F"/>
    <w:rsid w:val="00022BC1"/>
    <w:rsid w:val="000232D5"/>
    <w:rsid w:val="0002798E"/>
    <w:rsid w:val="00030585"/>
    <w:rsid w:val="00033873"/>
    <w:rsid w:val="000356F9"/>
    <w:rsid w:val="0004159D"/>
    <w:rsid w:val="0004725B"/>
    <w:rsid w:val="0005011D"/>
    <w:rsid w:val="000617BC"/>
    <w:rsid w:val="000618ED"/>
    <w:rsid w:val="000628B8"/>
    <w:rsid w:val="00073503"/>
    <w:rsid w:val="00073AC3"/>
    <w:rsid w:val="00074C04"/>
    <w:rsid w:val="00076C9E"/>
    <w:rsid w:val="000815FE"/>
    <w:rsid w:val="000828BA"/>
    <w:rsid w:val="00084467"/>
    <w:rsid w:val="000867C4"/>
    <w:rsid w:val="0009349B"/>
    <w:rsid w:val="000A66D8"/>
    <w:rsid w:val="000B54B7"/>
    <w:rsid w:val="000B5DBB"/>
    <w:rsid w:val="000B6114"/>
    <w:rsid w:val="000B7328"/>
    <w:rsid w:val="000C6C02"/>
    <w:rsid w:val="000D117A"/>
    <w:rsid w:val="000D12F9"/>
    <w:rsid w:val="000D527C"/>
    <w:rsid w:val="000D5696"/>
    <w:rsid w:val="000D595C"/>
    <w:rsid w:val="000D6A84"/>
    <w:rsid w:val="000E12D3"/>
    <w:rsid w:val="000E1E7C"/>
    <w:rsid w:val="000E4BCB"/>
    <w:rsid w:val="000E59CB"/>
    <w:rsid w:val="000E6A53"/>
    <w:rsid w:val="000E7C1D"/>
    <w:rsid w:val="000F4EC2"/>
    <w:rsid w:val="000F6515"/>
    <w:rsid w:val="000F6916"/>
    <w:rsid w:val="001027E4"/>
    <w:rsid w:val="00102A35"/>
    <w:rsid w:val="00103446"/>
    <w:rsid w:val="00104C5A"/>
    <w:rsid w:val="00104FD5"/>
    <w:rsid w:val="0011022A"/>
    <w:rsid w:val="001173B7"/>
    <w:rsid w:val="00120986"/>
    <w:rsid w:val="00123FE4"/>
    <w:rsid w:val="00124038"/>
    <w:rsid w:val="0012447C"/>
    <w:rsid w:val="001337E1"/>
    <w:rsid w:val="00133A22"/>
    <w:rsid w:val="00133D74"/>
    <w:rsid w:val="0014681B"/>
    <w:rsid w:val="00153233"/>
    <w:rsid w:val="00156FC4"/>
    <w:rsid w:val="00157723"/>
    <w:rsid w:val="001612B2"/>
    <w:rsid w:val="00165E0C"/>
    <w:rsid w:val="00165EEC"/>
    <w:rsid w:val="00165F55"/>
    <w:rsid w:val="00167451"/>
    <w:rsid w:val="00174FF7"/>
    <w:rsid w:val="001754C3"/>
    <w:rsid w:val="00177300"/>
    <w:rsid w:val="00184365"/>
    <w:rsid w:val="00185F8D"/>
    <w:rsid w:val="00186E0B"/>
    <w:rsid w:val="001873A9"/>
    <w:rsid w:val="00193EFF"/>
    <w:rsid w:val="001954F3"/>
    <w:rsid w:val="001A2492"/>
    <w:rsid w:val="001A4AD2"/>
    <w:rsid w:val="001B0A35"/>
    <w:rsid w:val="001C39F8"/>
    <w:rsid w:val="001D052A"/>
    <w:rsid w:val="001D670F"/>
    <w:rsid w:val="001D6AE8"/>
    <w:rsid w:val="001E3DC2"/>
    <w:rsid w:val="001E718E"/>
    <w:rsid w:val="001F0451"/>
    <w:rsid w:val="001F122D"/>
    <w:rsid w:val="001F185F"/>
    <w:rsid w:val="001F3CF1"/>
    <w:rsid w:val="001F4C55"/>
    <w:rsid w:val="0020129C"/>
    <w:rsid w:val="00201328"/>
    <w:rsid w:val="002106ED"/>
    <w:rsid w:val="0021446D"/>
    <w:rsid w:val="00227B56"/>
    <w:rsid w:val="00227D1D"/>
    <w:rsid w:val="00230D50"/>
    <w:rsid w:val="002345F9"/>
    <w:rsid w:val="00241187"/>
    <w:rsid w:val="00241FC4"/>
    <w:rsid w:val="002457F9"/>
    <w:rsid w:val="00246569"/>
    <w:rsid w:val="00247596"/>
    <w:rsid w:val="00250A1C"/>
    <w:rsid w:val="00253A24"/>
    <w:rsid w:val="00253FB5"/>
    <w:rsid w:val="002601C8"/>
    <w:rsid w:val="00264F66"/>
    <w:rsid w:val="00267600"/>
    <w:rsid w:val="00276A28"/>
    <w:rsid w:val="00281423"/>
    <w:rsid w:val="002869F5"/>
    <w:rsid w:val="002878DA"/>
    <w:rsid w:val="00291351"/>
    <w:rsid w:val="00293213"/>
    <w:rsid w:val="00297701"/>
    <w:rsid w:val="002A28FD"/>
    <w:rsid w:val="002B497C"/>
    <w:rsid w:val="002C2B6E"/>
    <w:rsid w:val="002D4A34"/>
    <w:rsid w:val="002E007E"/>
    <w:rsid w:val="002E0E13"/>
    <w:rsid w:val="002E2ECE"/>
    <w:rsid w:val="002E56F0"/>
    <w:rsid w:val="002E6492"/>
    <w:rsid w:val="002E772C"/>
    <w:rsid w:val="002F33AC"/>
    <w:rsid w:val="002F7D05"/>
    <w:rsid w:val="00304770"/>
    <w:rsid w:val="00310FC8"/>
    <w:rsid w:val="003128B3"/>
    <w:rsid w:val="00316222"/>
    <w:rsid w:val="00323076"/>
    <w:rsid w:val="00324EE9"/>
    <w:rsid w:val="003316C3"/>
    <w:rsid w:val="003332D5"/>
    <w:rsid w:val="00334817"/>
    <w:rsid w:val="00336AB3"/>
    <w:rsid w:val="00340026"/>
    <w:rsid w:val="00342FF0"/>
    <w:rsid w:val="0034553C"/>
    <w:rsid w:val="00347B37"/>
    <w:rsid w:val="00352205"/>
    <w:rsid w:val="00363E19"/>
    <w:rsid w:val="003645B3"/>
    <w:rsid w:val="003669CB"/>
    <w:rsid w:val="00367B6B"/>
    <w:rsid w:val="00370023"/>
    <w:rsid w:val="00370232"/>
    <w:rsid w:val="003714D2"/>
    <w:rsid w:val="00371BD3"/>
    <w:rsid w:val="00376953"/>
    <w:rsid w:val="00381C76"/>
    <w:rsid w:val="00396F6F"/>
    <w:rsid w:val="003A2C2D"/>
    <w:rsid w:val="003A3336"/>
    <w:rsid w:val="003A4D6E"/>
    <w:rsid w:val="003A54A4"/>
    <w:rsid w:val="003A5A22"/>
    <w:rsid w:val="003A6225"/>
    <w:rsid w:val="003B1E01"/>
    <w:rsid w:val="003B325B"/>
    <w:rsid w:val="003B429C"/>
    <w:rsid w:val="003B47A2"/>
    <w:rsid w:val="003B5B97"/>
    <w:rsid w:val="003C6BC4"/>
    <w:rsid w:val="003C6F37"/>
    <w:rsid w:val="003D1760"/>
    <w:rsid w:val="003D184A"/>
    <w:rsid w:val="003E0D3B"/>
    <w:rsid w:val="003E61DB"/>
    <w:rsid w:val="003F5FA6"/>
    <w:rsid w:val="003F7919"/>
    <w:rsid w:val="0040269E"/>
    <w:rsid w:val="0040671D"/>
    <w:rsid w:val="00410E6F"/>
    <w:rsid w:val="004140B2"/>
    <w:rsid w:val="004168B8"/>
    <w:rsid w:val="00425945"/>
    <w:rsid w:val="0043411C"/>
    <w:rsid w:val="00436ADD"/>
    <w:rsid w:val="00440B3E"/>
    <w:rsid w:val="00445DDE"/>
    <w:rsid w:val="0044763A"/>
    <w:rsid w:val="0045214D"/>
    <w:rsid w:val="00452EE2"/>
    <w:rsid w:val="00454A69"/>
    <w:rsid w:val="00455ED4"/>
    <w:rsid w:val="00457413"/>
    <w:rsid w:val="00460EB5"/>
    <w:rsid w:val="00462DE1"/>
    <w:rsid w:val="0046315D"/>
    <w:rsid w:val="004644BD"/>
    <w:rsid w:val="004657E1"/>
    <w:rsid w:val="004766A9"/>
    <w:rsid w:val="00476A33"/>
    <w:rsid w:val="00481A0C"/>
    <w:rsid w:val="00485D7E"/>
    <w:rsid w:val="004928FB"/>
    <w:rsid w:val="00494E4E"/>
    <w:rsid w:val="0049602A"/>
    <w:rsid w:val="004A4922"/>
    <w:rsid w:val="004A5CFF"/>
    <w:rsid w:val="004B3CBA"/>
    <w:rsid w:val="004B4C7D"/>
    <w:rsid w:val="004B61CE"/>
    <w:rsid w:val="004B7ABC"/>
    <w:rsid w:val="004B7D21"/>
    <w:rsid w:val="004C07A0"/>
    <w:rsid w:val="004C0C15"/>
    <w:rsid w:val="004C1CC0"/>
    <w:rsid w:val="004C34EC"/>
    <w:rsid w:val="004C537C"/>
    <w:rsid w:val="004C67C7"/>
    <w:rsid w:val="004E2743"/>
    <w:rsid w:val="004F16D6"/>
    <w:rsid w:val="004F37D3"/>
    <w:rsid w:val="004F3AFE"/>
    <w:rsid w:val="005003E6"/>
    <w:rsid w:val="005014AF"/>
    <w:rsid w:val="005028FF"/>
    <w:rsid w:val="00502A92"/>
    <w:rsid w:val="005039B8"/>
    <w:rsid w:val="005100E8"/>
    <w:rsid w:val="00513E72"/>
    <w:rsid w:val="00516C11"/>
    <w:rsid w:val="00521829"/>
    <w:rsid w:val="00521D4E"/>
    <w:rsid w:val="005258BA"/>
    <w:rsid w:val="0052678F"/>
    <w:rsid w:val="00531C37"/>
    <w:rsid w:val="00534F91"/>
    <w:rsid w:val="005557B6"/>
    <w:rsid w:val="00556089"/>
    <w:rsid w:val="005568EE"/>
    <w:rsid w:val="005603E5"/>
    <w:rsid w:val="00560B57"/>
    <w:rsid w:val="00562416"/>
    <w:rsid w:val="00562431"/>
    <w:rsid w:val="005668C0"/>
    <w:rsid w:val="00573C71"/>
    <w:rsid w:val="00574C75"/>
    <w:rsid w:val="00580D69"/>
    <w:rsid w:val="005919E3"/>
    <w:rsid w:val="005942E6"/>
    <w:rsid w:val="005A1D97"/>
    <w:rsid w:val="005A30FA"/>
    <w:rsid w:val="005A6E8E"/>
    <w:rsid w:val="005A792D"/>
    <w:rsid w:val="005B4772"/>
    <w:rsid w:val="005B613D"/>
    <w:rsid w:val="005C4010"/>
    <w:rsid w:val="005C5BF1"/>
    <w:rsid w:val="005D4245"/>
    <w:rsid w:val="005F5D34"/>
    <w:rsid w:val="006004BB"/>
    <w:rsid w:val="00602849"/>
    <w:rsid w:val="00606A4E"/>
    <w:rsid w:val="00612157"/>
    <w:rsid w:val="00614504"/>
    <w:rsid w:val="00615BB0"/>
    <w:rsid w:val="00634F07"/>
    <w:rsid w:val="0063621C"/>
    <w:rsid w:val="006372E4"/>
    <w:rsid w:val="00641C04"/>
    <w:rsid w:val="0064212F"/>
    <w:rsid w:val="006539D2"/>
    <w:rsid w:val="00654D59"/>
    <w:rsid w:val="006607F9"/>
    <w:rsid w:val="00672590"/>
    <w:rsid w:val="00675B96"/>
    <w:rsid w:val="00676815"/>
    <w:rsid w:val="00677160"/>
    <w:rsid w:val="00677B23"/>
    <w:rsid w:val="0068352E"/>
    <w:rsid w:val="0068726B"/>
    <w:rsid w:val="0069042E"/>
    <w:rsid w:val="006A4522"/>
    <w:rsid w:val="006A4D91"/>
    <w:rsid w:val="006A6CC7"/>
    <w:rsid w:val="006B0A64"/>
    <w:rsid w:val="006B16FA"/>
    <w:rsid w:val="006B5311"/>
    <w:rsid w:val="006C34CB"/>
    <w:rsid w:val="006C39A3"/>
    <w:rsid w:val="006C6995"/>
    <w:rsid w:val="006C6C37"/>
    <w:rsid w:val="006D27C2"/>
    <w:rsid w:val="006D3189"/>
    <w:rsid w:val="006D3CFC"/>
    <w:rsid w:val="006D6092"/>
    <w:rsid w:val="006D6827"/>
    <w:rsid w:val="006D6BA3"/>
    <w:rsid w:val="006D71A2"/>
    <w:rsid w:val="006E55AE"/>
    <w:rsid w:val="006E609C"/>
    <w:rsid w:val="006E6335"/>
    <w:rsid w:val="006F28D4"/>
    <w:rsid w:val="006F2A21"/>
    <w:rsid w:val="007037F0"/>
    <w:rsid w:val="0071083C"/>
    <w:rsid w:val="00710E9D"/>
    <w:rsid w:val="007178F0"/>
    <w:rsid w:val="00717A63"/>
    <w:rsid w:val="0072198A"/>
    <w:rsid w:val="00725280"/>
    <w:rsid w:val="00726439"/>
    <w:rsid w:val="00732579"/>
    <w:rsid w:val="0073297E"/>
    <w:rsid w:val="00734F3E"/>
    <w:rsid w:val="00740CD5"/>
    <w:rsid w:val="007434FF"/>
    <w:rsid w:val="00743E75"/>
    <w:rsid w:val="007507F2"/>
    <w:rsid w:val="0075136C"/>
    <w:rsid w:val="00752847"/>
    <w:rsid w:val="007557D7"/>
    <w:rsid w:val="00756D61"/>
    <w:rsid w:val="007627AC"/>
    <w:rsid w:val="007646D1"/>
    <w:rsid w:val="00764A7B"/>
    <w:rsid w:val="0076504B"/>
    <w:rsid w:val="007651E6"/>
    <w:rsid w:val="00772A6F"/>
    <w:rsid w:val="007735EF"/>
    <w:rsid w:val="007802A9"/>
    <w:rsid w:val="00781218"/>
    <w:rsid w:val="00787B39"/>
    <w:rsid w:val="00791EC0"/>
    <w:rsid w:val="007938F6"/>
    <w:rsid w:val="00797773"/>
    <w:rsid w:val="007A63E7"/>
    <w:rsid w:val="007B0E79"/>
    <w:rsid w:val="007B3078"/>
    <w:rsid w:val="007B3474"/>
    <w:rsid w:val="007B5BD8"/>
    <w:rsid w:val="007B71C4"/>
    <w:rsid w:val="007C0471"/>
    <w:rsid w:val="007C5A41"/>
    <w:rsid w:val="007C5CF4"/>
    <w:rsid w:val="007C6CA8"/>
    <w:rsid w:val="007D0B0A"/>
    <w:rsid w:val="007D1557"/>
    <w:rsid w:val="007D3D2A"/>
    <w:rsid w:val="007E0825"/>
    <w:rsid w:val="007E1DB5"/>
    <w:rsid w:val="007E27C5"/>
    <w:rsid w:val="007E45E9"/>
    <w:rsid w:val="007F04A9"/>
    <w:rsid w:val="007F1F9E"/>
    <w:rsid w:val="007F35D8"/>
    <w:rsid w:val="008022FE"/>
    <w:rsid w:val="00802A9D"/>
    <w:rsid w:val="0080603D"/>
    <w:rsid w:val="00810C85"/>
    <w:rsid w:val="0081748A"/>
    <w:rsid w:val="00824170"/>
    <w:rsid w:val="00830459"/>
    <w:rsid w:val="00830A80"/>
    <w:rsid w:val="0083219C"/>
    <w:rsid w:val="0083301B"/>
    <w:rsid w:val="00836E64"/>
    <w:rsid w:val="008374F4"/>
    <w:rsid w:val="0083766F"/>
    <w:rsid w:val="00842103"/>
    <w:rsid w:val="008427D0"/>
    <w:rsid w:val="00842F45"/>
    <w:rsid w:val="00844540"/>
    <w:rsid w:val="00850EB9"/>
    <w:rsid w:val="008551C4"/>
    <w:rsid w:val="00855C40"/>
    <w:rsid w:val="00857AE1"/>
    <w:rsid w:val="00857E11"/>
    <w:rsid w:val="008624F5"/>
    <w:rsid w:val="008637EE"/>
    <w:rsid w:val="0087364C"/>
    <w:rsid w:val="00875D74"/>
    <w:rsid w:val="0088166D"/>
    <w:rsid w:val="00885B44"/>
    <w:rsid w:val="00891CD1"/>
    <w:rsid w:val="00897046"/>
    <w:rsid w:val="008A22D9"/>
    <w:rsid w:val="008A37CE"/>
    <w:rsid w:val="008A3883"/>
    <w:rsid w:val="008A6FED"/>
    <w:rsid w:val="008B3958"/>
    <w:rsid w:val="008B656A"/>
    <w:rsid w:val="008C1393"/>
    <w:rsid w:val="008C4E54"/>
    <w:rsid w:val="008C79BC"/>
    <w:rsid w:val="008C7C09"/>
    <w:rsid w:val="008E0F65"/>
    <w:rsid w:val="008E6FE3"/>
    <w:rsid w:val="008E744F"/>
    <w:rsid w:val="008F60C2"/>
    <w:rsid w:val="00905BF1"/>
    <w:rsid w:val="00911D78"/>
    <w:rsid w:val="00916267"/>
    <w:rsid w:val="00916BF5"/>
    <w:rsid w:val="009244BD"/>
    <w:rsid w:val="009262BF"/>
    <w:rsid w:val="009262CE"/>
    <w:rsid w:val="00926EEA"/>
    <w:rsid w:val="00927F44"/>
    <w:rsid w:val="009321B6"/>
    <w:rsid w:val="00934DF7"/>
    <w:rsid w:val="009356A4"/>
    <w:rsid w:val="00943951"/>
    <w:rsid w:val="00946C27"/>
    <w:rsid w:val="009475FE"/>
    <w:rsid w:val="00956671"/>
    <w:rsid w:val="00957473"/>
    <w:rsid w:val="00961687"/>
    <w:rsid w:val="009633B2"/>
    <w:rsid w:val="009646BE"/>
    <w:rsid w:val="00967380"/>
    <w:rsid w:val="009735BD"/>
    <w:rsid w:val="00973DBD"/>
    <w:rsid w:val="0097513B"/>
    <w:rsid w:val="00976131"/>
    <w:rsid w:val="00982471"/>
    <w:rsid w:val="00984C99"/>
    <w:rsid w:val="00985249"/>
    <w:rsid w:val="00994C4E"/>
    <w:rsid w:val="00996AF3"/>
    <w:rsid w:val="00997CB1"/>
    <w:rsid w:val="009A0551"/>
    <w:rsid w:val="009A5D2C"/>
    <w:rsid w:val="009B3C29"/>
    <w:rsid w:val="009C1A92"/>
    <w:rsid w:val="009C4E2D"/>
    <w:rsid w:val="009C7EC1"/>
    <w:rsid w:val="009F1093"/>
    <w:rsid w:val="009F1C54"/>
    <w:rsid w:val="009F48DC"/>
    <w:rsid w:val="009F6D6E"/>
    <w:rsid w:val="00A0104B"/>
    <w:rsid w:val="00A07959"/>
    <w:rsid w:val="00A1167E"/>
    <w:rsid w:val="00A11D66"/>
    <w:rsid w:val="00A1272A"/>
    <w:rsid w:val="00A1550C"/>
    <w:rsid w:val="00A17C26"/>
    <w:rsid w:val="00A17D6E"/>
    <w:rsid w:val="00A20250"/>
    <w:rsid w:val="00A21631"/>
    <w:rsid w:val="00A21AD6"/>
    <w:rsid w:val="00A24875"/>
    <w:rsid w:val="00A26BAC"/>
    <w:rsid w:val="00A27CFD"/>
    <w:rsid w:val="00A35B73"/>
    <w:rsid w:val="00A3605C"/>
    <w:rsid w:val="00A37C98"/>
    <w:rsid w:val="00A42FD2"/>
    <w:rsid w:val="00A51169"/>
    <w:rsid w:val="00A6000B"/>
    <w:rsid w:val="00A6200C"/>
    <w:rsid w:val="00A62480"/>
    <w:rsid w:val="00A6387E"/>
    <w:rsid w:val="00A64ED8"/>
    <w:rsid w:val="00A6678E"/>
    <w:rsid w:val="00A74693"/>
    <w:rsid w:val="00A80BBD"/>
    <w:rsid w:val="00A86FCD"/>
    <w:rsid w:val="00A911F7"/>
    <w:rsid w:val="00A9146A"/>
    <w:rsid w:val="00A93ECA"/>
    <w:rsid w:val="00A94460"/>
    <w:rsid w:val="00A94BCB"/>
    <w:rsid w:val="00AA263D"/>
    <w:rsid w:val="00AA5323"/>
    <w:rsid w:val="00AB091C"/>
    <w:rsid w:val="00AB0E54"/>
    <w:rsid w:val="00AB3D16"/>
    <w:rsid w:val="00AC0E55"/>
    <w:rsid w:val="00AC4FD4"/>
    <w:rsid w:val="00AD068F"/>
    <w:rsid w:val="00AD2406"/>
    <w:rsid w:val="00AD654C"/>
    <w:rsid w:val="00AF518F"/>
    <w:rsid w:val="00B02660"/>
    <w:rsid w:val="00B068CE"/>
    <w:rsid w:val="00B11EC8"/>
    <w:rsid w:val="00B139EB"/>
    <w:rsid w:val="00B16D2F"/>
    <w:rsid w:val="00B260C4"/>
    <w:rsid w:val="00B279A8"/>
    <w:rsid w:val="00B30E57"/>
    <w:rsid w:val="00B378B9"/>
    <w:rsid w:val="00B378F2"/>
    <w:rsid w:val="00B3799C"/>
    <w:rsid w:val="00B458C9"/>
    <w:rsid w:val="00B5330A"/>
    <w:rsid w:val="00B5383E"/>
    <w:rsid w:val="00B54C23"/>
    <w:rsid w:val="00B5528B"/>
    <w:rsid w:val="00B6694D"/>
    <w:rsid w:val="00B71069"/>
    <w:rsid w:val="00B72BFD"/>
    <w:rsid w:val="00B805B5"/>
    <w:rsid w:val="00B8700B"/>
    <w:rsid w:val="00B87161"/>
    <w:rsid w:val="00B93CA9"/>
    <w:rsid w:val="00B940F4"/>
    <w:rsid w:val="00B96E48"/>
    <w:rsid w:val="00BA27E9"/>
    <w:rsid w:val="00BA2D02"/>
    <w:rsid w:val="00BB4A44"/>
    <w:rsid w:val="00BC631C"/>
    <w:rsid w:val="00BD14F3"/>
    <w:rsid w:val="00BD6B3E"/>
    <w:rsid w:val="00BE3186"/>
    <w:rsid w:val="00BE6085"/>
    <w:rsid w:val="00BF5A28"/>
    <w:rsid w:val="00C035D0"/>
    <w:rsid w:val="00C038AF"/>
    <w:rsid w:val="00C03FF5"/>
    <w:rsid w:val="00C06817"/>
    <w:rsid w:val="00C11820"/>
    <w:rsid w:val="00C11CA5"/>
    <w:rsid w:val="00C13EFB"/>
    <w:rsid w:val="00C149F8"/>
    <w:rsid w:val="00C15177"/>
    <w:rsid w:val="00C15550"/>
    <w:rsid w:val="00C21552"/>
    <w:rsid w:val="00C21664"/>
    <w:rsid w:val="00C260EE"/>
    <w:rsid w:val="00C275B5"/>
    <w:rsid w:val="00C314AB"/>
    <w:rsid w:val="00C40A4D"/>
    <w:rsid w:val="00C42696"/>
    <w:rsid w:val="00C455A1"/>
    <w:rsid w:val="00C56274"/>
    <w:rsid w:val="00C6072F"/>
    <w:rsid w:val="00C61A40"/>
    <w:rsid w:val="00C77F0E"/>
    <w:rsid w:val="00C83C93"/>
    <w:rsid w:val="00C87CA6"/>
    <w:rsid w:val="00C93054"/>
    <w:rsid w:val="00C97745"/>
    <w:rsid w:val="00C97E3C"/>
    <w:rsid w:val="00CA1E34"/>
    <w:rsid w:val="00CA2C38"/>
    <w:rsid w:val="00CA7B5E"/>
    <w:rsid w:val="00CB1635"/>
    <w:rsid w:val="00CC5129"/>
    <w:rsid w:val="00CD0281"/>
    <w:rsid w:val="00CD2985"/>
    <w:rsid w:val="00CD2FAA"/>
    <w:rsid w:val="00CD3FA6"/>
    <w:rsid w:val="00CD6855"/>
    <w:rsid w:val="00CD7056"/>
    <w:rsid w:val="00CE20FC"/>
    <w:rsid w:val="00CE2CF9"/>
    <w:rsid w:val="00CE7F55"/>
    <w:rsid w:val="00CF15F2"/>
    <w:rsid w:val="00CF36BC"/>
    <w:rsid w:val="00CF688F"/>
    <w:rsid w:val="00D14E29"/>
    <w:rsid w:val="00D17630"/>
    <w:rsid w:val="00D23425"/>
    <w:rsid w:val="00D26520"/>
    <w:rsid w:val="00D30B51"/>
    <w:rsid w:val="00D30C57"/>
    <w:rsid w:val="00D32E3F"/>
    <w:rsid w:val="00D34F5E"/>
    <w:rsid w:val="00D34FB8"/>
    <w:rsid w:val="00D37A4A"/>
    <w:rsid w:val="00D406DD"/>
    <w:rsid w:val="00D50C94"/>
    <w:rsid w:val="00D71833"/>
    <w:rsid w:val="00D71D32"/>
    <w:rsid w:val="00D742B2"/>
    <w:rsid w:val="00D813CF"/>
    <w:rsid w:val="00D8525C"/>
    <w:rsid w:val="00D85E5D"/>
    <w:rsid w:val="00D87DC6"/>
    <w:rsid w:val="00D904B1"/>
    <w:rsid w:val="00D91B52"/>
    <w:rsid w:val="00D923BE"/>
    <w:rsid w:val="00D947B9"/>
    <w:rsid w:val="00DA027C"/>
    <w:rsid w:val="00DA46AA"/>
    <w:rsid w:val="00DA7C02"/>
    <w:rsid w:val="00DB2608"/>
    <w:rsid w:val="00DB319E"/>
    <w:rsid w:val="00DB6B4A"/>
    <w:rsid w:val="00DC0C26"/>
    <w:rsid w:val="00DC68F9"/>
    <w:rsid w:val="00DD0FA4"/>
    <w:rsid w:val="00DD58ED"/>
    <w:rsid w:val="00DD5D57"/>
    <w:rsid w:val="00DE03A8"/>
    <w:rsid w:val="00DE15A3"/>
    <w:rsid w:val="00DE69CA"/>
    <w:rsid w:val="00DF25FD"/>
    <w:rsid w:val="00E01E02"/>
    <w:rsid w:val="00E0261C"/>
    <w:rsid w:val="00E03623"/>
    <w:rsid w:val="00E067E2"/>
    <w:rsid w:val="00E1300C"/>
    <w:rsid w:val="00E207DE"/>
    <w:rsid w:val="00E252C0"/>
    <w:rsid w:val="00E26337"/>
    <w:rsid w:val="00E26D3D"/>
    <w:rsid w:val="00E32165"/>
    <w:rsid w:val="00E331A4"/>
    <w:rsid w:val="00E33CD7"/>
    <w:rsid w:val="00E355D3"/>
    <w:rsid w:val="00E36DFC"/>
    <w:rsid w:val="00E459BB"/>
    <w:rsid w:val="00E51E72"/>
    <w:rsid w:val="00E525B3"/>
    <w:rsid w:val="00E6135B"/>
    <w:rsid w:val="00E63294"/>
    <w:rsid w:val="00E633DE"/>
    <w:rsid w:val="00E63B4F"/>
    <w:rsid w:val="00E71E6E"/>
    <w:rsid w:val="00E75B5A"/>
    <w:rsid w:val="00E75D92"/>
    <w:rsid w:val="00E76277"/>
    <w:rsid w:val="00E83C58"/>
    <w:rsid w:val="00E84D2D"/>
    <w:rsid w:val="00E85086"/>
    <w:rsid w:val="00E92E9F"/>
    <w:rsid w:val="00E941C6"/>
    <w:rsid w:val="00E94220"/>
    <w:rsid w:val="00E96D62"/>
    <w:rsid w:val="00EA233C"/>
    <w:rsid w:val="00EA302E"/>
    <w:rsid w:val="00EA3052"/>
    <w:rsid w:val="00EA75B9"/>
    <w:rsid w:val="00EB031F"/>
    <w:rsid w:val="00EB039F"/>
    <w:rsid w:val="00EB643A"/>
    <w:rsid w:val="00EB78D7"/>
    <w:rsid w:val="00EC1F02"/>
    <w:rsid w:val="00EC575C"/>
    <w:rsid w:val="00EC7403"/>
    <w:rsid w:val="00ED11F1"/>
    <w:rsid w:val="00EE167C"/>
    <w:rsid w:val="00EF2004"/>
    <w:rsid w:val="00EF35BE"/>
    <w:rsid w:val="00F00420"/>
    <w:rsid w:val="00F01F11"/>
    <w:rsid w:val="00F065A0"/>
    <w:rsid w:val="00F070D1"/>
    <w:rsid w:val="00F1458C"/>
    <w:rsid w:val="00F15710"/>
    <w:rsid w:val="00F25716"/>
    <w:rsid w:val="00F30C26"/>
    <w:rsid w:val="00F31040"/>
    <w:rsid w:val="00F34B6F"/>
    <w:rsid w:val="00F37EA3"/>
    <w:rsid w:val="00F4690D"/>
    <w:rsid w:val="00F507F1"/>
    <w:rsid w:val="00F50E16"/>
    <w:rsid w:val="00F510CF"/>
    <w:rsid w:val="00F51ED2"/>
    <w:rsid w:val="00F52C47"/>
    <w:rsid w:val="00F540F5"/>
    <w:rsid w:val="00F61339"/>
    <w:rsid w:val="00F66799"/>
    <w:rsid w:val="00F73A4F"/>
    <w:rsid w:val="00F74F9F"/>
    <w:rsid w:val="00F758D6"/>
    <w:rsid w:val="00F77D47"/>
    <w:rsid w:val="00F8312F"/>
    <w:rsid w:val="00F84A2A"/>
    <w:rsid w:val="00F9550D"/>
    <w:rsid w:val="00F957FB"/>
    <w:rsid w:val="00F9686F"/>
    <w:rsid w:val="00FA3FAE"/>
    <w:rsid w:val="00FA5E82"/>
    <w:rsid w:val="00FB118B"/>
    <w:rsid w:val="00FB341A"/>
    <w:rsid w:val="00FB34C2"/>
    <w:rsid w:val="00FB493D"/>
    <w:rsid w:val="00FC127E"/>
    <w:rsid w:val="00FC358B"/>
    <w:rsid w:val="00FD653B"/>
    <w:rsid w:val="00FD7590"/>
    <w:rsid w:val="00FE0AD1"/>
    <w:rsid w:val="00FE22EE"/>
    <w:rsid w:val="00FE439A"/>
    <w:rsid w:val="00FE4573"/>
    <w:rsid w:val="00FF01C4"/>
    <w:rsid w:val="00FF0CC4"/>
    <w:rsid w:val="00FF1403"/>
    <w:rsid w:val="00FF277B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3523A"/>
  <w15:docId w15:val="{2A7ED27D-1C0F-4FB0-9178-2670F570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557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F50E16"/>
    <w:pPr>
      <w:keepNext/>
      <w:spacing w:after="0" w:line="240" w:lineRule="auto"/>
      <w:outlineLvl w:val="0"/>
    </w:pPr>
    <w:rPr>
      <w:rFonts w:ascii="Times New Roman" w:eastAsia="Arial Unicode MS" w:hAnsi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7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01F1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01F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01F11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01F11"/>
    <w:rPr>
      <w:rFonts w:ascii="Calibri" w:eastAsia="Calibri" w:hAnsi="Calibri" w:cs="Times New Roman"/>
      <w:lang w:val="ru-RU"/>
    </w:rPr>
  </w:style>
  <w:style w:type="character" w:styleId="a7">
    <w:name w:val="Hyperlink"/>
    <w:basedOn w:val="a0"/>
    <w:uiPriority w:val="99"/>
    <w:unhideWhenUsed/>
    <w:rsid w:val="00F01F1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50E16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F50E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F50E16"/>
    <w:rPr>
      <w:rFonts w:cs="Times New Roman"/>
    </w:rPr>
  </w:style>
  <w:style w:type="paragraph" w:styleId="a9">
    <w:name w:val="List Paragraph"/>
    <w:basedOn w:val="a"/>
    <w:uiPriority w:val="34"/>
    <w:qFormat/>
    <w:rsid w:val="00BE6085"/>
    <w:pPr>
      <w:ind w:left="720"/>
      <w:contextualSpacing/>
    </w:pPr>
  </w:style>
  <w:style w:type="paragraph" w:customStyle="1" w:styleId="31">
    <w:name w:val="заголовок 3"/>
    <w:basedOn w:val="a"/>
    <w:next w:val="a"/>
    <w:rsid w:val="009C1A92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E439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Standard">
    <w:name w:val="Standard"/>
    <w:rsid w:val="00F145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AB0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B0E54"/>
    <w:rPr>
      <w:rFonts w:ascii="Segoe UI" w:eastAsia="Calibri" w:hAnsi="Segoe UI" w:cs="Segoe UI"/>
      <w:sz w:val="18"/>
      <w:szCs w:val="18"/>
      <w:lang w:val="ru-RU"/>
    </w:rPr>
  </w:style>
  <w:style w:type="character" w:styleId="ac">
    <w:name w:val="Unresolved Mention"/>
    <w:basedOn w:val="a0"/>
    <w:uiPriority w:val="99"/>
    <w:semiHidden/>
    <w:unhideWhenUsed/>
    <w:rsid w:val="00A62480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FB1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FB118B"/>
    <w:rPr>
      <w:rFonts w:ascii="Calibri" w:eastAsia="Calibri" w:hAnsi="Calibri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FB1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FB118B"/>
    <w:rPr>
      <w:rFonts w:ascii="Calibri" w:eastAsia="Calibri" w:hAnsi="Calibri" w:cs="Times New Roman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D947B9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2">
    <w:name w:val="Body Text 2"/>
    <w:basedOn w:val="a"/>
    <w:link w:val="20"/>
    <w:uiPriority w:val="99"/>
    <w:unhideWhenUsed/>
    <w:rsid w:val="00BA2D02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BA2D02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6737C-D568-4904-8916-08CF0EEE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6</Pages>
  <Words>6843</Words>
  <Characters>3901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0</cp:lastModifiedBy>
  <cp:revision>11</cp:revision>
  <cp:lastPrinted>2026-03-02T12:29:00Z</cp:lastPrinted>
  <dcterms:created xsi:type="dcterms:W3CDTF">2025-12-29T12:46:00Z</dcterms:created>
  <dcterms:modified xsi:type="dcterms:W3CDTF">2026-03-02T13:06:00Z</dcterms:modified>
</cp:coreProperties>
</file>